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6DB" w:rsidRPr="00075FB4" w:rsidRDefault="00EA66DB" w:rsidP="00EA66DB">
      <w:pPr>
        <w:pStyle w:val="a3"/>
        <w:ind w:left="0"/>
        <w:jc w:val="both"/>
        <w:rPr>
          <w:i/>
          <w:color w:val="FF0000"/>
        </w:rPr>
      </w:pPr>
      <w:r w:rsidRPr="00075FB4">
        <w:rPr>
          <w:i/>
          <w:color w:val="FF0000"/>
          <w:lang w:eastAsia="en-US"/>
        </w:rPr>
        <w:t>На бланке организации</w:t>
      </w:r>
    </w:p>
    <w:p w:rsidR="00EA66DB" w:rsidRPr="00EA66DB" w:rsidRDefault="00EA66DB" w:rsidP="00EA66DB"/>
    <w:p w:rsidR="00EA66DB" w:rsidRDefault="00EA66DB" w:rsidP="00EA66DB">
      <w:pPr>
        <w:jc w:val="right"/>
      </w:pPr>
      <w:r w:rsidRPr="00EA66DB">
        <w:t xml:space="preserve">В </w:t>
      </w:r>
      <w:r>
        <w:t>Саморегулируемую организацию</w:t>
      </w:r>
    </w:p>
    <w:p w:rsidR="00550AA2" w:rsidRDefault="00EA66DB" w:rsidP="00EA66DB">
      <w:pPr>
        <w:jc w:val="right"/>
      </w:pPr>
      <w:r>
        <w:t>Ассоциация «Строители Хакасии»</w:t>
      </w:r>
      <w:r w:rsidR="00550AA2">
        <w:t xml:space="preserve"> </w:t>
      </w:r>
    </w:p>
    <w:p w:rsidR="00EA66DB" w:rsidRPr="00EA66DB" w:rsidRDefault="00550AA2" w:rsidP="00EA66DB">
      <w:pPr>
        <w:jc w:val="right"/>
      </w:pPr>
      <w:r>
        <w:t>(СРО АСХ)</w:t>
      </w:r>
    </w:p>
    <w:p w:rsidR="00EA66DB" w:rsidRPr="00EA66DB" w:rsidRDefault="00EA66DB" w:rsidP="00EA66DB"/>
    <w:p w:rsidR="00EA66DB" w:rsidRPr="00EA66DB" w:rsidRDefault="00EA66DB" w:rsidP="00EA66DB">
      <w:pPr>
        <w:spacing w:afterLines="40" w:after="96"/>
        <w:jc w:val="center"/>
        <w:rPr>
          <w:b/>
        </w:rPr>
      </w:pPr>
      <w:r w:rsidRPr="00EA66DB">
        <w:rPr>
          <w:b/>
        </w:rPr>
        <w:t>ЗАЯВКА</w:t>
      </w:r>
    </w:p>
    <w:p w:rsidR="00EA66DB" w:rsidRPr="00EA66DB" w:rsidRDefault="00EA66DB" w:rsidP="00EA66DB">
      <w:pPr>
        <w:spacing w:afterLines="40" w:after="96"/>
        <w:jc w:val="center"/>
        <w:rPr>
          <w:b/>
        </w:rPr>
      </w:pPr>
      <w:r w:rsidRPr="00EA66DB">
        <w:rPr>
          <w:b/>
        </w:rPr>
        <w:t>на получение займа членом саморегулируемой организации</w:t>
      </w:r>
    </w:p>
    <w:p w:rsidR="00EA66DB" w:rsidRPr="00EA66DB" w:rsidRDefault="00EA66DB" w:rsidP="00EA66DB">
      <w:pPr>
        <w:spacing w:afterLines="40" w:after="96"/>
      </w:pPr>
      <w:r w:rsidRPr="00EA66DB">
        <w:t xml:space="preserve">Дата: </w:t>
      </w:r>
    </w:p>
    <w:tbl>
      <w:tblPr>
        <w:tblW w:w="2538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8"/>
      </w:tblGrid>
      <w:tr w:rsidR="00EA66DB" w:rsidRPr="00EA66DB" w:rsidTr="00FC50BA">
        <w:trPr>
          <w:trHeight w:val="284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66DB" w:rsidRPr="00EA66DB" w:rsidRDefault="00EA66DB" w:rsidP="00FC50BA">
            <w:pPr>
              <w:jc w:val="center"/>
            </w:pPr>
          </w:p>
        </w:tc>
      </w:tr>
    </w:tbl>
    <w:p w:rsidR="00EA66DB" w:rsidRPr="00EA66DB" w:rsidRDefault="00EA66DB" w:rsidP="00EA66DB">
      <w:pPr>
        <w:spacing w:afterLines="40" w:after="96"/>
      </w:pPr>
    </w:p>
    <w:p w:rsidR="00EA66DB" w:rsidRPr="00EA66DB" w:rsidRDefault="00EA66DB" w:rsidP="00EA66DB">
      <w:pPr>
        <w:spacing w:afterLines="40" w:after="96"/>
      </w:pPr>
      <w:r w:rsidRPr="00EA66DB">
        <w:t>Номер:</w:t>
      </w:r>
    </w:p>
    <w:tbl>
      <w:tblPr>
        <w:tblW w:w="948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6946"/>
      </w:tblGrid>
      <w:tr w:rsidR="00EA66DB" w:rsidRPr="00EA66DB" w:rsidTr="00FC50BA">
        <w:trPr>
          <w:gridAfter w:val="1"/>
          <w:wAfter w:w="6946" w:type="dxa"/>
          <w:trHeight w:val="284"/>
        </w:trPr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66DB" w:rsidRPr="00EA66DB" w:rsidRDefault="00EA66DB" w:rsidP="00FC50BA">
            <w:pPr>
              <w:jc w:val="center"/>
            </w:pPr>
          </w:p>
        </w:tc>
      </w:tr>
      <w:tr w:rsidR="00EA66DB" w:rsidRPr="00EA66DB" w:rsidTr="00FC5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4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66DB" w:rsidRPr="00EA66DB" w:rsidRDefault="00EA66DB" w:rsidP="00FC50BA">
            <w:pPr>
              <w:jc w:val="center"/>
            </w:pPr>
          </w:p>
          <w:p w:rsidR="00EA66DB" w:rsidRPr="00EA66DB" w:rsidRDefault="00EA66DB" w:rsidP="008C2A6B"/>
        </w:tc>
      </w:tr>
      <w:tr w:rsidR="00EA66DB" w:rsidRPr="00EA66DB" w:rsidTr="00FC5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94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A66DB" w:rsidRPr="00EA66DB" w:rsidRDefault="00EA66DB" w:rsidP="00FC50BA">
            <w:pPr>
              <w:jc w:val="center"/>
            </w:pPr>
            <w:r w:rsidRPr="00EA66DB">
              <w:t>(полное наименование организации)</w:t>
            </w:r>
          </w:p>
        </w:tc>
      </w:tr>
    </w:tbl>
    <w:p w:rsidR="00EA66DB" w:rsidRPr="00EA66DB" w:rsidRDefault="00EA66DB" w:rsidP="00EA66DB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A66DB" w:rsidRPr="00EA66DB" w:rsidTr="00FC50BA">
        <w:tc>
          <w:tcPr>
            <w:tcW w:w="1042" w:type="dxa"/>
            <w:shd w:val="clear" w:color="auto" w:fill="auto"/>
          </w:tcPr>
          <w:p w:rsidR="00EA66DB" w:rsidRPr="00EA66DB" w:rsidRDefault="00EA66DB" w:rsidP="00FC50BA"/>
        </w:tc>
        <w:tc>
          <w:tcPr>
            <w:tcW w:w="1042" w:type="dxa"/>
            <w:shd w:val="clear" w:color="auto" w:fill="auto"/>
          </w:tcPr>
          <w:p w:rsidR="00EA66DB" w:rsidRPr="00EA66DB" w:rsidRDefault="00EA66DB" w:rsidP="00FC50BA"/>
        </w:tc>
        <w:tc>
          <w:tcPr>
            <w:tcW w:w="1042" w:type="dxa"/>
            <w:shd w:val="clear" w:color="auto" w:fill="auto"/>
          </w:tcPr>
          <w:p w:rsidR="00EA66DB" w:rsidRPr="00EA66DB" w:rsidRDefault="00EA66DB" w:rsidP="00FC50BA"/>
        </w:tc>
        <w:tc>
          <w:tcPr>
            <w:tcW w:w="1042" w:type="dxa"/>
            <w:shd w:val="clear" w:color="auto" w:fill="auto"/>
          </w:tcPr>
          <w:p w:rsidR="00EA66DB" w:rsidRPr="00EA66DB" w:rsidRDefault="00EA66DB" w:rsidP="00FC50BA"/>
        </w:tc>
        <w:tc>
          <w:tcPr>
            <w:tcW w:w="1042" w:type="dxa"/>
            <w:shd w:val="clear" w:color="auto" w:fill="auto"/>
          </w:tcPr>
          <w:p w:rsidR="00EA66DB" w:rsidRPr="00EA66DB" w:rsidRDefault="00EA66DB" w:rsidP="00FC50BA"/>
        </w:tc>
        <w:tc>
          <w:tcPr>
            <w:tcW w:w="1042" w:type="dxa"/>
            <w:shd w:val="clear" w:color="auto" w:fill="auto"/>
          </w:tcPr>
          <w:p w:rsidR="00EA66DB" w:rsidRPr="00EA66DB" w:rsidRDefault="00EA66DB" w:rsidP="00FC50BA"/>
        </w:tc>
        <w:tc>
          <w:tcPr>
            <w:tcW w:w="1042" w:type="dxa"/>
            <w:shd w:val="clear" w:color="auto" w:fill="auto"/>
          </w:tcPr>
          <w:p w:rsidR="00EA66DB" w:rsidRPr="00EA66DB" w:rsidRDefault="00EA66DB" w:rsidP="00FC50BA"/>
        </w:tc>
        <w:tc>
          <w:tcPr>
            <w:tcW w:w="1042" w:type="dxa"/>
            <w:shd w:val="clear" w:color="auto" w:fill="auto"/>
          </w:tcPr>
          <w:p w:rsidR="00EA66DB" w:rsidRPr="00EA66DB" w:rsidRDefault="00EA66DB" w:rsidP="00FC50BA"/>
        </w:tc>
        <w:tc>
          <w:tcPr>
            <w:tcW w:w="1042" w:type="dxa"/>
            <w:shd w:val="clear" w:color="auto" w:fill="auto"/>
          </w:tcPr>
          <w:p w:rsidR="00EA66DB" w:rsidRPr="00EA66DB" w:rsidRDefault="00EA66DB" w:rsidP="00FC50BA"/>
        </w:tc>
        <w:tc>
          <w:tcPr>
            <w:tcW w:w="1043" w:type="dxa"/>
            <w:shd w:val="clear" w:color="auto" w:fill="auto"/>
          </w:tcPr>
          <w:p w:rsidR="00EA66DB" w:rsidRPr="00EA66DB" w:rsidRDefault="00EA66DB" w:rsidP="00FC50BA"/>
        </w:tc>
      </w:tr>
    </w:tbl>
    <w:p w:rsidR="00EA66DB" w:rsidRDefault="00EA66DB" w:rsidP="00EA66DB">
      <w:pPr>
        <w:jc w:val="center"/>
      </w:pPr>
      <w:r w:rsidRPr="00EA66DB">
        <w:t>ИНН</w:t>
      </w:r>
    </w:p>
    <w:p w:rsidR="008C2A6B" w:rsidRPr="00EA66DB" w:rsidRDefault="008C2A6B" w:rsidP="008C2A6B">
      <w:r w:rsidRPr="00EA66DB">
        <w:t>(далее — член СРО</w:t>
      </w:r>
      <w:r>
        <w:t xml:space="preserve"> АСХ</w:t>
      </w:r>
      <w:r w:rsidRPr="00EA66DB">
        <w:t xml:space="preserve">)  </w:t>
      </w:r>
    </w:p>
    <w:p w:rsidR="00EA66DB" w:rsidRPr="00FB0A9F" w:rsidRDefault="00EA66DB" w:rsidP="00550AA2">
      <w:pPr>
        <w:ind w:firstLine="540"/>
        <w:jc w:val="both"/>
        <w:rPr>
          <w:i/>
        </w:rPr>
      </w:pPr>
      <w:proofErr w:type="gramStart"/>
      <w:r w:rsidRPr="00EA66DB">
        <w:t>В соответствии с частью 17 статьи 3</w:t>
      </w:r>
      <w:r w:rsidRPr="00EA66DB">
        <w:rPr>
          <w:vertAlign w:val="superscript"/>
        </w:rPr>
        <w:t>3</w:t>
      </w:r>
      <w:r w:rsidRPr="00EA66DB">
        <w:t xml:space="preserve"> Федерального закона Российской Федерации № 191-ФЗ от 29.12.2004 «О введении в действие Градостроительного кодекса Российской Федерации»,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, утверждённым постановлением Правительства Российской Федерации от 27.06.2020 № 938, </w:t>
      </w:r>
      <w:r w:rsidR="00550AA2" w:rsidRPr="00524207">
        <w:t>Отдельным положением о компенсационном фонде обеспечения договорных обязательств, в части</w:t>
      </w:r>
      <w:proofErr w:type="gramEnd"/>
      <w:r w:rsidR="00550AA2" w:rsidRPr="00524207">
        <w:t xml:space="preserve"> порядка предоставления займов членам саморегулируемой организации и осуществления </w:t>
      </w:r>
      <w:proofErr w:type="gramStart"/>
      <w:r w:rsidR="00550AA2" w:rsidRPr="00524207">
        <w:t>контроля за</w:t>
      </w:r>
      <w:proofErr w:type="gramEnd"/>
      <w:r w:rsidR="00550AA2" w:rsidRPr="00524207">
        <w:t xml:space="preserve"> использованием средств, предоставленных по таким займам, утвержденным р</w:t>
      </w:r>
      <w:r w:rsidR="00550AA2" w:rsidRPr="00524207">
        <w:rPr>
          <w:bCs/>
          <w:color w:val="22232F"/>
        </w:rPr>
        <w:t xml:space="preserve">ешением </w:t>
      </w:r>
      <w:r w:rsidR="00550AA2" w:rsidRPr="00EE1948">
        <w:rPr>
          <w:bCs/>
        </w:rPr>
        <w:t xml:space="preserve">очередного Общего собрания </w:t>
      </w:r>
      <w:r w:rsidR="00550AA2" w:rsidRPr="00EE1948">
        <w:t>членов Саморегулируемой организации Ассоциация «Строителей Хакасии»</w:t>
      </w:r>
      <w:r w:rsidR="000C3E84" w:rsidRPr="000C3E84">
        <w:t xml:space="preserve"> (</w:t>
      </w:r>
      <w:r w:rsidR="000C3E84">
        <w:t>п</w:t>
      </w:r>
      <w:r w:rsidR="00EE1948" w:rsidRPr="00EE1948">
        <w:t>ротокол № 27 от 20 августа 2020г</w:t>
      </w:r>
      <w:r w:rsidR="00550AA2" w:rsidRPr="00EE1948">
        <w:t>.</w:t>
      </w:r>
      <w:r w:rsidR="000C3E84">
        <w:t>),</w:t>
      </w:r>
      <w:r w:rsidR="00EE1948" w:rsidRPr="00EE1948">
        <w:t xml:space="preserve"> с </w:t>
      </w:r>
      <w:r w:rsidR="00EE1948">
        <w:t>изменениями от 08 апреля 2021г.</w:t>
      </w:r>
      <w:r w:rsidR="00FD2916">
        <w:t>, от 31 марта 2022г.</w:t>
      </w:r>
      <w:r w:rsidR="00DE6DB9">
        <w:t>, 06 апреля 2023г.</w:t>
      </w:r>
      <w:bookmarkStart w:id="0" w:name="_GoBack"/>
      <w:bookmarkEnd w:id="0"/>
    </w:p>
    <w:p w:rsidR="00EA66DB" w:rsidRPr="00EA66DB" w:rsidRDefault="00EA66DB" w:rsidP="00EA66DB">
      <w:pPr>
        <w:jc w:val="both"/>
      </w:pPr>
      <w:r w:rsidRPr="00024C6D">
        <w:t xml:space="preserve">заявляет о своем намерении </w:t>
      </w:r>
      <w:r w:rsidR="00EE1948">
        <w:t>сроком на</w:t>
      </w:r>
      <w:r w:rsidRPr="00024C6D">
        <w:t xml:space="preserve"> _____________ (</w:t>
      </w:r>
      <w:r w:rsidRPr="00024C6D">
        <w:rPr>
          <w:i/>
        </w:rPr>
        <w:t>указать желаемый срок получения займа)</w:t>
      </w:r>
      <w:r w:rsidRPr="00EA66DB">
        <w:rPr>
          <w:i/>
        </w:rPr>
        <w:t xml:space="preserve"> </w:t>
      </w:r>
      <w:r w:rsidRPr="00EA66DB">
        <w:t>получить заём в размере____________________________</w:t>
      </w:r>
      <w:r w:rsidR="00EE1948">
        <w:t>____________________</w:t>
      </w:r>
    </w:p>
    <w:tbl>
      <w:tblPr>
        <w:tblW w:w="976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8068"/>
        <w:gridCol w:w="1559"/>
      </w:tblGrid>
      <w:tr w:rsidR="00EA66DB" w:rsidRPr="00EA66DB" w:rsidTr="00453002">
        <w:trPr>
          <w:trHeight w:val="284"/>
        </w:trPr>
        <w:tc>
          <w:tcPr>
            <w:tcW w:w="140" w:type="dxa"/>
            <w:shd w:val="clear" w:color="auto" w:fill="auto"/>
            <w:vAlign w:val="bottom"/>
          </w:tcPr>
          <w:p w:rsidR="00EA66DB" w:rsidRPr="00EA66DB" w:rsidRDefault="00EA66DB" w:rsidP="00FC50BA">
            <w:pPr>
              <w:ind w:firstLine="540"/>
            </w:pPr>
            <w:r w:rsidRPr="00EA66DB">
              <w:t xml:space="preserve"> (</w:t>
            </w:r>
          </w:p>
        </w:tc>
        <w:tc>
          <w:tcPr>
            <w:tcW w:w="80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66DB" w:rsidRPr="00EA66DB" w:rsidRDefault="00EA66DB" w:rsidP="00FC50BA"/>
        </w:tc>
        <w:tc>
          <w:tcPr>
            <w:tcW w:w="1559" w:type="dxa"/>
            <w:shd w:val="clear" w:color="auto" w:fill="auto"/>
            <w:vAlign w:val="bottom"/>
          </w:tcPr>
          <w:p w:rsidR="00EA66DB" w:rsidRPr="00EA66DB" w:rsidRDefault="00EA66DB" w:rsidP="00453002">
            <w:r w:rsidRPr="00EA66DB">
              <w:t xml:space="preserve"> )</w:t>
            </w:r>
            <w:r w:rsidR="00797AC4">
              <w:t xml:space="preserve"> </w:t>
            </w:r>
            <w:r w:rsidRPr="00EA66DB">
              <w:t>рублей</w:t>
            </w:r>
          </w:p>
        </w:tc>
      </w:tr>
      <w:tr w:rsidR="00EA66DB" w:rsidRPr="00EA66DB" w:rsidTr="00453002">
        <w:tc>
          <w:tcPr>
            <w:tcW w:w="140" w:type="dxa"/>
            <w:shd w:val="clear" w:color="auto" w:fill="auto"/>
          </w:tcPr>
          <w:p w:rsidR="00EA66DB" w:rsidRPr="00EA66DB" w:rsidRDefault="00EA66DB" w:rsidP="00FC50BA">
            <w:pPr>
              <w:ind w:firstLine="540"/>
              <w:jc w:val="center"/>
              <w:rPr>
                <w:i/>
              </w:rPr>
            </w:pPr>
          </w:p>
        </w:tc>
        <w:tc>
          <w:tcPr>
            <w:tcW w:w="8068" w:type="dxa"/>
            <w:tcBorders>
              <w:top w:val="single" w:sz="4" w:space="0" w:color="auto"/>
            </w:tcBorders>
            <w:shd w:val="clear" w:color="auto" w:fill="auto"/>
          </w:tcPr>
          <w:p w:rsidR="00EA66DB" w:rsidRPr="00EA66DB" w:rsidRDefault="00EA66DB" w:rsidP="00FC50BA">
            <w:pPr>
              <w:ind w:firstLine="540"/>
              <w:jc w:val="center"/>
              <w:rPr>
                <w:i/>
              </w:rPr>
            </w:pPr>
            <w:r w:rsidRPr="00EA66DB">
              <w:rPr>
                <w:i/>
              </w:rPr>
              <w:t>(сумма прописью)</w:t>
            </w:r>
          </w:p>
        </w:tc>
        <w:tc>
          <w:tcPr>
            <w:tcW w:w="1559" w:type="dxa"/>
            <w:shd w:val="clear" w:color="auto" w:fill="auto"/>
          </w:tcPr>
          <w:p w:rsidR="00EA66DB" w:rsidRPr="00EA66DB" w:rsidRDefault="00EA66DB" w:rsidP="00FC50BA">
            <w:pPr>
              <w:ind w:firstLine="540"/>
              <w:jc w:val="center"/>
              <w:rPr>
                <w:i/>
              </w:rPr>
            </w:pPr>
          </w:p>
        </w:tc>
      </w:tr>
    </w:tbl>
    <w:p w:rsidR="00EA66DB" w:rsidRPr="00EA66DB" w:rsidRDefault="00EA66DB" w:rsidP="00EA66DB">
      <w:pPr>
        <w:jc w:val="both"/>
      </w:pPr>
      <w:r w:rsidRPr="00EA66DB">
        <w:t>на следующие цели:</w:t>
      </w:r>
    </w:p>
    <w:p w:rsidR="00EA66DB" w:rsidRPr="00EA66DB" w:rsidRDefault="00EA66DB" w:rsidP="00EA66DB">
      <w:pPr>
        <w:jc w:val="both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4"/>
        <w:gridCol w:w="1101"/>
      </w:tblGrid>
      <w:tr w:rsidR="00EA66DB" w:rsidRPr="00EA66DB" w:rsidTr="00FC50BA">
        <w:tc>
          <w:tcPr>
            <w:tcW w:w="8506" w:type="dxa"/>
            <w:shd w:val="clear" w:color="auto" w:fill="auto"/>
          </w:tcPr>
          <w:p w:rsidR="00EA66DB" w:rsidRPr="00EA66DB" w:rsidRDefault="00EA66DB" w:rsidP="00FC50BA">
            <w:pPr>
              <w:rPr>
                <w:b/>
              </w:rPr>
            </w:pPr>
            <w:r w:rsidRPr="00EA66DB">
              <w:rPr>
                <w:b/>
              </w:rPr>
              <w:t>Наименование цели</w:t>
            </w:r>
          </w:p>
        </w:tc>
        <w:tc>
          <w:tcPr>
            <w:tcW w:w="1098" w:type="dxa"/>
            <w:shd w:val="clear" w:color="auto" w:fill="auto"/>
          </w:tcPr>
          <w:p w:rsidR="00EA66DB" w:rsidRPr="00EA66DB" w:rsidRDefault="00EA66DB" w:rsidP="00FC50BA">
            <w:pPr>
              <w:rPr>
                <w:b/>
              </w:rPr>
            </w:pPr>
            <w:r w:rsidRPr="00EA66DB">
              <w:rPr>
                <w:b/>
              </w:rPr>
              <w:t>отметка</w:t>
            </w:r>
          </w:p>
        </w:tc>
      </w:tr>
      <w:tr w:rsidR="00EA66DB" w:rsidRPr="00EA66DB" w:rsidTr="00FC50BA">
        <w:tc>
          <w:tcPr>
            <w:tcW w:w="8506" w:type="dxa"/>
            <w:shd w:val="clear" w:color="auto" w:fill="auto"/>
          </w:tcPr>
          <w:p w:rsidR="00EA66DB" w:rsidRPr="00EA66DB" w:rsidRDefault="00EA66DB" w:rsidP="00FC50BA">
            <w:r w:rsidRPr="00EA66DB">
              <w:t>а) </w:t>
            </w:r>
            <w:r w:rsidR="008C0FA8">
              <w:t>выплата заработной платы работникам члена саморегулируемой организации, 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</w:t>
            </w:r>
          </w:p>
        </w:tc>
        <w:tc>
          <w:tcPr>
            <w:tcW w:w="1098" w:type="dxa"/>
            <w:shd w:val="clear" w:color="auto" w:fill="auto"/>
          </w:tcPr>
          <w:p w:rsidR="00EA66DB" w:rsidRPr="00EA66DB" w:rsidRDefault="00EA66DB" w:rsidP="00FC50BA"/>
        </w:tc>
      </w:tr>
      <w:tr w:rsidR="00EA66DB" w:rsidRPr="00EA66DB" w:rsidTr="00FC50BA">
        <w:trPr>
          <w:trHeight w:val="1148"/>
        </w:trPr>
        <w:tc>
          <w:tcPr>
            <w:tcW w:w="96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66DB" w:rsidRPr="00EA66DB" w:rsidRDefault="00EA66DB" w:rsidP="008C0FA8">
            <w:pPr>
              <w:jc w:val="both"/>
            </w:pPr>
            <w:r w:rsidRPr="00EA66DB">
              <w:t xml:space="preserve">б) приобретение строительных материалов, конструкций, оборудования для выполнения по заключённым </w:t>
            </w:r>
            <w:r w:rsidRPr="00EA66DB">
              <w:rPr>
                <w:b/>
              </w:rPr>
              <w:t>договорам (контрактам) работ по строительству, реконструкции, капитальному ремонту, сносу объектов капитального строительства, по сохранению объектов культурного наследия</w:t>
            </w:r>
            <w:r w:rsidRPr="00EA66DB">
              <w:t xml:space="preserve"> (</w:t>
            </w:r>
            <w:r w:rsidR="0001640E">
              <w:t xml:space="preserve">далее - </w:t>
            </w:r>
            <w:r w:rsidRPr="00EA66DB">
              <w:t xml:space="preserve">договорам подряда) в соответствии с федеральными законами: </w:t>
            </w:r>
          </w:p>
        </w:tc>
      </w:tr>
      <w:tr w:rsidR="00EA66DB" w:rsidRPr="00EA66DB" w:rsidTr="00FC50BA">
        <w:trPr>
          <w:trHeight w:val="559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6DB" w:rsidRPr="00EA66DB" w:rsidRDefault="00EA66DB" w:rsidP="00FC50BA">
            <w:pPr>
              <w:jc w:val="both"/>
            </w:pPr>
            <w:r w:rsidRPr="00EA66DB">
              <w:lastRenderedPageBreak/>
              <w:t>- «О контрактной системе в сфере закупок товаров, работ, услуг для обеспечения государственных и муниципальных нужд» (44-ФЗ)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6DB" w:rsidRPr="00EA66DB" w:rsidRDefault="00EA66DB" w:rsidP="00FC50BA"/>
          <w:p w:rsidR="00EA66DB" w:rsidRPr="00EA66DB" w:rsidRDefault="00EA66DB" w:rsidP="00FC50BA"/>
        </w:tc>
      </w:tr>
      <w:tr w:rsidR="00EA66DB" w:rsidRPr="00EA66DB" w:rsidTr="00FC50BA">
        <w:trPr>
          <w:trHeight w:val="407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6DB" w:rsidRPr="00EA66DB" w:rsidRDefault="00EA66DB" w:rsidP="00FC50BA">
            <w:pPr>
              <w:jc w:val="both"/>
            </w:pPr>
            <w:r w:rsidRPr="00EA66DB">
              <w:t xml:space="preserve">- «О закупках товаров, работ, услуг отдельными видами юридических лиц» (223-ФЗ) 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6DB" w:rsidRPr="00EA66DB" w:rsidRDefault="00EA66DB" w:rsidP="00FC50BA"/>
        </w:tc>
      </w:tr>
      <w:tr w:rsidR="00EA66DB" w:rsidRPr="00EA66DB" w:rsidTr="00FC50BA">
        <w:trPr>
          <w:trHeight w:val="1760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6DB" w:rsidRPr="00EA66DB" w:rsidRDefault="00EA66DB" w:rsidP="00FC50BA">
            <w:pPr>
              <w:jc w:val="both"/>
            </w:pPr>
            <w:proofErr w:type="gramStart"/>
            <w:r w:rsidRPr="00EA66DB">
              <w:t xml:space="preserve">- постановлением Правительства Российской Федерации от 01.07.2016 № 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ПП-615) </w:t>
            </w:r>
            <w:proofErr w:type="gramEnd"/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6DB" w:rsidRPr="00EA66DB" w:rsidRDefault="00EA66DB" w:rsidP="00FC50BA"/>
        </w:tc>
      </w:tr>
      <w:tr w:rsidR="00EA66DB" w:rsidRPr="00EA66DB" w:rsidTr="00FC50BA">
        <w:trPr>
          <w:trHeight w:val="1370"/>
        </w:trPr>
        <w:tc>
          <w:tcPr>
            <w:tcW w:w="8506" w:type="dxa"/>
            <w:tcBorders>
              <w:top w:val="single" w:sz="4" w:space="0" w:color="auto"/>
            </w:tcBorders>
            <w:shd w:val="clear" w:color="auto" w:fill="auto"/>
          </w:tcPr>
          <w:p w:rsidR="00EA66DB" w:rsidRPr="00EA66DB" w:rsidRDefault="00EA66DB" w:rsidP="00FC50BA">
            <w:pPr>
              <w:jc w:val="both"/>
            </w:pPr>
            <w:r w:rsidRPr="00EA66DB">
              <w:t>- для выполнения указанных работ по договорам, заключённым в целях строительства многоквартирных домов и (или) иных объектов недвижимости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214-ФЗ)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auto"/>
          </w:tcPr>
          <w:p w:rsidR="00EA66DB" w:rsidRPr="00EA66DB" w:rsidRDefault="00EA66DB" w:rsidP="00FC50BA"/>
        </w:tc>
      </w:tr>
      <w:tr w:rsidR="00EA66DB" w:rsidRPr="00EA66DB" w:rsidTr="00FC50BA">
        <w:tc>
          <w:tcPr>
            <w:tcW w:w="8506" w:type="dxa"/>
            <w:shd w:val="clear" w:color="auto" w:fill="auto"/>
          </w:tcPr>
          <w:p w:rsidR="00EA66DB" w:rsidRPr="00EA66DB" w:rsidRDefault="00EA66DB" w:rsidP="00FC50BA">
            <w:pPr>
              <w:jc w:val="both"/>
            </w:pPr>
            <w:r w:rsidRPr="00EA66DB">
              <w:t xml:space="preserve">в) 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по договорам подряда </w:t>
            </w:r>
          </w:p>
        </w:tc>
        <w:tc>
          <w:tcPr>
            <w:tcW w:w="1098" w:type="dxa"/>
            <w:shd w:val="clear" w:color="auto" w:fill="auto"/>
          </w:tcPr>
          <w:p w:rsidR="00EA66DB" w:rsidRPr="00EA66DB" w:rsidRDefault="00EA66DB" w:rsidP="00FC50BA"/>
        </w:tc>
      </w:tr>
      <w:tr w:rsidR="008C0FA8" w:rsidRPr="00EA66DB" w:rsidTr="00FC50BA">
        <w:tc>
          <w:tcPr>
            <w:tcW w:w="8506" w:type="dxa"/>
            <w:shd w:val="clear" w:color="auto" w:fill="auto"/>
          </w:tcPr>
          <w:p w:rsidR="008C0FA8" w:rsidRPr="00E73D9F" w:rsidRDefault="008C0FA8" w:rsidP="00FC50BA">
            <w:pPr>
              <w:jc w:val="both"/>
            </w:pPr>
            <w:r w:rsidRPr="00E73D9F">
              <w:t>г)</w:t>
            </w:r>
            <w:r w:rsidR="009E3EDD" w:rsidRPr="00E73D9F">
              <w:t xml:space="preserve"> уплата обеспечения заявки на участие в закупке работ в целях заключения договора подряда</w:t>
            </w:r>
          </w:p>
        </w:tc>
        <w:tc>
          <w:tcPr>
            <w:tcW w:w="1098" w:type="dxa"/>
            <w:shd w:val="clear" w:color="auto" w:fill="auto"/>
          </w:tcPr>
          <w:p w:rsidR="008C0FA8" w:rsidRPr="00EA66DB" w:rsidRDefault="008C0FA8" w:rsidP="00FC50BA"/>
        </w:tc>
      </w:tr>
      <w:tr w:rsidR="009E3EDD" w:rsidRPr="00EA66DB" w:rsidTr="00FC50BA">
        <w:tc>
          <w:tcPr>
            <w:tcW w:w="8506" w:type="dxa"/>
            <w:shd w:val="clear" w:color="auto" w:fill="auto"/>
          </w:tcPr>
          <w:p w:rsidR="009E3EDD" w:rsidRPr="00E73D9F" w:rsidRDefault="009E3EDD" w:rsidP="00FC50BA">
            <w:pPr>
              <w:jc w:val="both"/>
            </w:pPr>
            <w:r w:rsidRPr="00E73D9F">
              <w:t xml:space="preserve">д) приобретение строительных материалов, конструкций, оборудования для выполнения работ по строительству, реконструкции, капитальному ремонту объектов здравоохранения, образования, культуры, спорта, иных объектов социального обслуживания населения на основании концессионных соглашений и (или) соглашений о государственно-частном партнерстве, </w:t>
            </w:r>
            <w:proofErr w:type="spellStart"/>
            <w:r w:rsidRPr="00E73D9F">
              <w:t>муниципально</w:t>
            </w:r>
            <w:proofErr w:type="spellEnd"/>
            <w:r w:rsidRPr="00E73D9F">
              <w:t>-частном партнерстве</w:t>
            </w:r>
          </w:p>
        </w:tc>
        <w:tc>
          <w:tcPr>
            <w:tcW w:w="1098" w:type="dxa"/>
            <w:shd w:val="clear" w:color="auto" w:fill="auto"/>
          </w:tcPr>
          <w:p w:rsidR="009E3EDD" w:rsidRPr="00EA66DB" w:rsidRDefault="009E3EDD" w:rsidP="00FC50BA"/>
        </w:tc>
      </w:tr>
      <w:tr w:rsidR="009E3EDD" w:rsidRPr="00EA66DB" w:rsidTr="00FC50BA">
        <w:tc>
          <w:tcPr>
            <w:tcW w:w="8506" w:type="dxa"/>
            <w:shd w:val="clear" w:color="auto" w:fill="auto"/>
          </w:tcPr>
          <w:p w:rsidR="009E3EDD" w:rsidRPr="00E73D9F" w:rsidRDefault="009E3EDD" w:rsidP="00FC50BA">
            <w:pPr>
              <w:jc w:val="both"/>
            </w:pPr>
            <w:r w:rsidRPr="00E73D9F">
              <w:t>е) приобретение электронных вычислительных машин и типовых программ для них, обеспечивающих формирование и ведение информационной модели объекта капитального строительства</w:t>
            </w:r>
          </w:p>
        </w:tc>
        <w:tc>
          <w:tcPr>
            <w:tcW w:w="1098" w:type="dxa"/>
            <w:shd w:val="clear" w:color="auto" w:fill="auto"/>
          </w:tcPr>
          <w:p w:rsidR="009E3EDD" w:rsidRPr="00EA66DB" w:rsidRDefault="009E3EDD" w:rsidP="00FC50BA"/>
        </w:tc>
      </w:tr>
    </w:tbl>
    <w:p w:rsidR="00EA66DB" w:rsidRPr="00EA66DB" w:rsidRDefault="00EA66DB" w:rsidP="00EA66DB">
      <w:pPr>
        <w:jc w:val="both"/>
      </w:pPr>
      <w:r w:rsidRPr="00EA66DB">
        <w:t>Член СРО</w:t>
      </w:r>
      <w:r w:rsidR="00335DC8">
        <w:t xml:space="preserve"> АСХ</w:t>
      </w:r>
      <w:r w:rsidRPr="00EA66DB">
        <w:t xml:space="preserve"> предоставляет обязательство об обеспечении исполнения обязательств заемщика по договору займа одним или несколькими из следующих способ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0"/>
        <w:gridCol w:w="1101"/>
      </w:tblGrid>
      <w:tr w:rsidR="00EA66DB" w:rsidRPr="00EA66DB" w:rsidTr="00FC50BA">
        <w:tc>
          <w:tcPr>
            <w:tcW w:w="8472" w:type="dxa"/>
            <w:shd w:val="clear" w:color="auto" w:fill="auto"/>
          </w:tcPr>
          <w:p w:rsidR="00EA66DB" w:rsidRPr="00EA66DB" w:rsidRDefault="00EA66DB" w:rsidP="00FC50BA">
            <w:pPr>
              <w:rPr>
                <w:b/>
              </w:rPr>
            </w:pPr>
            <w:r w:rsidRPr="00EA66DB">
              <w:rPr>
                <w:b/>
              </w:rPr>
              <w:t xml:space="preserve">Наименование </w:t>
            </w:r>
          </w:p>
        </w:tc>
        <w:tc>
          <w:tcPr>
            <w:tcW w:w="1098" w:type="dxa"/>
            <w:shd w:val="clear" w:color="auto" w:fill="auto"/>
          </w:tcPr>
          <w:p w:rsidR="00EA66DB" w:rsidRPr="00EA66DB" w:rsidRDefault="00EA66DB" w:rsidP="00FC50BA">
            <w:pPr>
              <w:rPr>
                <w:b/>
              </w:rPr>
            </w:pPr>
            <w:r w:rsidRPr="00EA66DB">
              <w:rPr>
                <w:b/>
              </w:rPr>
              <w:t>отметка</w:t>
            </w:r>
          </w:p>
        </w:tc>
      </w:tr>
      <w:tr w:rsidR="00EA66DB" w:rsidRPr="00EA66DB" w:rsidTr="00FC50BA">
        <w:trPr>
          <w:trHeight w:val="480"/>
        </w:trPr>
        <w:tc>
          <w:tcPr>
            <w:tcW w:w="8472" w:type="dxa"/>
            <w:tcBorders>
              <w:bottom w:val="single" w:sz="4" w:space="0" w:color="auto"/>
            </w:tcBorders>
            <w:shd w:val="clear" w:color="auto" w:fill="auto"/>
          </w:tcPr>
          <w:p w:rsidR="00EA66DB" w:rsidRPr="00EA66DB" w:rsidRDefault="00EA66DB" w:rsidP="00FC50BA">
            <w:pPr>
              <w:jc w:val="both"/>
            </w:pPr>
            <w:r w:rsidRPr="00EA66DB">
              <w:t>залог имущества стоимостью, превышающей сумму займа не менее чем на 30 процентов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:rsidR="00EA66DB" w:rsidRPr="00EA66DB" w:rsidRDefault="00EA66DB" w:rsidP="00FC50BA"/>
        </w:tc>
      </w:tr>
      <w:tr w:rsidR="00EA66DB" w:rsidRPr="00EA66DB" w:rsidTr="00FC50BA">
        <w:trPr>
          <w:trHeight w:val="510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6DB" w:rsidRPr="00EA66DB" w:rsidRDefault="00EA66DB" w:rsidP="00FC50BA">
            <w:pPr>
              <w:jc w:val="both"/>
            </w:pPr>
            <w:r w:rsidRPr="00EA66DB">
              <w:t>уступка права требования денежных обязательств по договорам подряда на сумму запрашиваемого займа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6DB" w:rsidRPr="00EA66DB" w:rsidRDefault="00EA66DB" w:rsidP="00FC50BA"/>
        </w:tc>
      </w:tr>
      <w:tr w:rsidR="00EA66DB" w:rsidRPr="00EA66DB" w:rsidTr="00FC50BA">
        <w:trPr>
          <w:trHeight w:val="770"/>
        </w:trPr>
        <w:tc>
          <w:tcPr>
            <w:tcW w:w="8472" w:type="dxa"/>
            <w:tcBorders>
              <w:top w:val="single" w:sz="4" w:space="0" w:color="auto"/>
            </w:tcBorders>
            <w:shd w:val="clear" w:color="auto" w:fill="auto"/>
          </w:tcPr>
          <w:p w:rsidR="00EA66DB" w:rsidRPr="00EA66DB" w:rsidRDefault="00EA66DB" w:rsidP="00FC50BA">
            <w:pPr>
              <w:jc w:val="both"/>
            </w:pPr>
            <w:r w:rsidRPr="00EA66DB">
              <w:t>поручительство учредителей (участников), единоличного исполнительного органа заёмщика - юридического лица, поручительство иных лиц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auto"/>
          </w:tcPr>
          <w:p w:rsidR="00EA66DB" w:rsidRPr="00EA66DB" w:rsidRDefault="00EA66DB" w:rsidP="00FC50BA"/>
        </w:tc>
      </w:tr>
    </w:tbl>
    <w:p w:rsidR="00EA66DB" w:rsidRPr="00EA66DB" w:rsidRDefault="00EA66DB" w:rsidP="00EA66DB">
      <w:r w:rsidRPr="00EA66DB">
        <w:t>* В случае залога указать:</w:t>
      </w:r>
    </w:p>
    <w:p w:rsidR="00EA66DB" w:rsidRPr="00EA66DB" w:rsidRDefault="00EA66DB" w:rsidP="00EA66DB"/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5"/>
        <w:gridCol w:w="3828"/>
      </w:tblGrid>
      <w:tr w:rsidR="00EA66DB" w:rsidRPr="00EA66DB" w:rsidTr="00FC50B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66DB" w:rsidRPr="00EA66DB" w:rsidRDefault="00EA66DB" w:rsidP="00FC50BA">
            <w:pPr>
              <w:rPr>
                <w:lang w:eastAsia="ru-RU"/>
              </w:rPr>
            </w:pPr>
            <w:proofErr w:type="gramStart"/>
            <w:r w:rsidRPr="00EA66DB">
              <w:rPr>
                <w:lang w:eastAsia="ru-RU"/>
              </w:rPr>
              <w:t>Стоимость (указать, в каких ценах:</w:t>
            </w:r>
            <w:proofErr w:type="gramEnd"/>
          </w:p>
          <w:p w:rsidR="00EA66DB" w:rsidRPr="00EA66DB" w:rsidRDefault="00EA66DB" w:rsidP="00FC50BA">
            <w:pPr>
              <w:rPr>
                <w:lang w:eastAsia="ru-RU"/>
              </w:rPr>
            </w:pPr>
            <w:r w:rsidRPr="00EA66DB">
              <w:rPr>
                <w:lang w:eastAsia="ru-RU"/>
              </w:rPr>
              <w:t>- балансовая,</w:t>
            </w:r>
          </w:p>
          <w:p w:rsidR="00EA66DB" w:rsidRPr="00EA66DB" w:rsidRDefault="00EA66DB" w:rsidP="00FC50BA">
            <w:pPr>
              <w:rPr>
                <w:lang w:eastAsia="ru-RU"/>
              </w:rPr>
            </w:pPr>
            <w:r w:rsidRPr="00EA66DB">
              <w:rPr>
                <w:lang w:eastAsia="ru-RU"/>
              </w:rPr>
              <w:t>- оценочная,</w:t>
            </w:r>
          </w:p>
          <w:p w:rsidR="00EA66DB" w:rsidRDefault="00EA66DB" w:rsidP="00FC50BA">
            <w:pPr>
              <w:rPr>
                <w:lang w:eastAsia="ru-RU"/>
              </w:rPr>
            </w:pPr>
            <w:r w:rsidRPr="00EA66DB">
              <w:rPr>
                <w:lang w:eastAsia="ru-RU"/>
              </w:rPr>
              <w:t>- рыночная)</w:t>
            </w:r>
            <w:r w:rsidR="00EE01BA">
              <w:rPr>
                <w:lang w:eastAsia="ru-RU"/>
              </w:rPr>
              <w:t>,</w:t>
            </w:r>
          </w:p>
          <w:p w:rsidR="00EE01BA" w:rsidRPr="00EA66DB" w:rsidRDefault="00EE01BA" w:rsidP="00FC50BA">
            <w:pPr>
              <w:rPr>
                <w:lang w:eastAsia="ru-RU"/>
              </w:rPr>
            </w:pPr>
            <w:r>
              <w:rPr>
                <w:lang w:eastAsia="ru-RU"/>
              </w:rPr>
              <w:t>- ликвидацион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66DB" w:rsidRPr="00EA66DB" w:rsidRDefault="00EA66DB" w:rsidP="00FC50BA">
            <w:pPr>
              <w:jc w:val="both"/>
              <w:rPr>
                <w:lang w:eastAsia="ru-RU"/>
              </w:rPr>
            </w:pPr>
            <w:r w:rsidRPr="00EA66DB">
              <w:rPr>
                <w:lang w:eastAsia="ru-RU"/>
              </w:rPr>
              <w:t> </w:t>
            </w:r>
          </w:p>
        </w:tc>
      </w:tr>
      <w:tr w:rsidR="00EA66DB" w:rsidRPr="00EA66DB" w:rsidTr="00FC50B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66DB" w:rsidRPr="00EA66DB" w:rsidRDefault="00EA66DB" w:rsidP="00FC50BA">
            <w:pPr>
              <w:rPr>
                <w:lang w:eastAsia="ru-RU"/>
              </w:rPr>
            </w:pPr>
            <w:r w:rsidRPr="00EA66DB">
              <w:rPr>
                <w:lang w:eastAsia="ru-RU"/>
              </w:rPr>
              <w:t>Принадлежит на праве собственности (указать кому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66DB" w:rsidRPr="00EA66DB" w:rsidRDefault="00EA66DB" w:rsidP="00FC50BA">
            <w:pPr>
              <w:jc w:val="both"/>
              <w:rPr>
                <w:lang w:eastAsia="ru-RU"/>
              </w:rPr>
            </w:pPr>
            <w:r w:rsidRPr="00EA66DB">
              <w:rPr>
                <w:lang w:eastAsia="ru-RU"/>
              </w:rPr>
              <w:t> </w:t>
            </w:r>
          </w:p>
        </w:tc>
      </w:tr>
      <w:tr w:rsidR="00EA66DB" w:rsidRPr="00EA66DB" w:rsidTr="00FC50B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EA66DB" w:rsidRPr="00EA66DB" w:rsidRDefault="00335DC8" w:rsidP="00335DC8">
            <w:pPr>
              <w:rPr>
                <w:lang w:eastAsia="ru-RU"/>
              </w:rPr>
            </w:pPr>
            <w:r>
              <w:rPr>
                <w:lang w:eastAsia="ru-RU"/>
              </w:rPr>
              <w:t>Местонахождение (указать адрес</w:t>
            </w:r>
            <w:r w:rsidR="00EA66DB" w:rsidRPr="00EA66DB">
              <w:rPr>
                <w:lang w:eastAsia="ru-RU"/>
              </w:rPr>
              <w:t>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EA66DB" w:rsidRPr="00EA66DB" w:rsidRDefault="00EA66DB" w:rsidP="00FC50BA">
            <w:pPr>
              <w:jc w:val="both"/>
              <w:rPr>
                <w:lang w:eastAsia="ru-RU"/>
              </w:rPr>
            </w:pPr>
            <w:r w:rsidRPr="00EA66DB">
              <w:rPr>
                <w:lang w:eastAsia="ru-RU"/>
              </w:rPr>
              <w:t> </w:t>
            </w:r>
          </w:p>
        </w:tc>
      </w:tr>
      <w:tr w:rsidR="00EA66DB" w:rsidRPr="00EA66DB" w:rsidTr="00FC50BA"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6DB" w:rsidRPr="00EA66DB" w:rsidRDefault="00EA66DB" w:rsidP="00FC50BA">
            <w:pPr>
              <w:rPr>
                <w:lang w:eastAsia="ru-RU"/>
              </w:rPr>
            </w:pPr>
            <w:r w:rsidRPr="00EA66DB">
              <w:rPr>
                <w:lang w:eastAsia="ru-RU"/>
              </w:rPr>
              <w:t xml:space="preserve">Наличие оценки независимого оценщика (кем </w:t>
            </w:r>
            <w:r w:rsidRPr="00EA66DB">
              <w:rPr>
                <w:lang w:eastAsia="ru-RU"/>
              </w:rPr>
              <w:lastRenderedPageBreak/>
              <w:t>произведена оценка, дата составления отчёт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66DB" w:rsidRPr="00EA66DB" w:rsidRDefault="00EA66DB" w:rsidP="00FC50BA">
            <w:pPr>
              <w:rPr>
                <w:lang w:eastAsia="ru-RU"/>
              </w:rPr>
            </w:pPr>
          </w:p>
        </w:tc>
      </w:tr>
    </w:tbl>
    <w:p w:rsidR="00EA66DB" w:rsidRPr="00EA66DB" w:rsidRDefault="00EA66DB" w:rsidP="00EA66DB">
      <w:pPr>
        <w:jc w:val="both"/>
      </w:pPr>
    </w:p>
    <w:p w:rsidR="00EA66DB" w:rsidRPr="00EA66DB" w:rsidRDefault="00EA66DB" w:rsidP="00EA66DB">
      <w:pPr>
        <w:jc w:val="both"/>
      </w:pPr>
      <w:r w:rsidRPr="00EA66DB">
        <w:t>* В случае поручительства учредителей (участников), единоличного исполнительного органа заёмщика - юридического лица, поручительство иных лиц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5"/>
        <w:gridCol w:w="3828"/>
      </w:tblGrid>
      <w:tr w:rsidR="00EA66DB" w:rsidRPr="00EA66DB" w:rsidTr="00FC50B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66DB" w:rsidRPr="00EA66DB" w:rsidRDefault="00EA66DB" w:rsidP="00FC50BA">
            <w:pPr>
              <w:rPr>
                <w:b/>
                <w:lang w:eastAsia="ru-RU"/>
              </w:rPr>
            </w:pPr>
            <w:r w:rsidRPr="00EA66DB">
              <w:rPr>
                <w:b/>
                <w:lang w:eastAsia="ru-RU"/>
              </w:rPr>
              <w:t>Информация о поручителях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66DB" w:rsidRPr="00EA66DB" w:rsidRDefault="00EA66DB" w:rsidP="00FC50BA">
            <w:pPr>
              <w:jc w:val="both"/>
              <w:rPr>
                <w:lang w:eastAsia="ru-RU"/>
              </w:rPr>
            </w:pPr>
            <w:r w:rsidRPr="00EA66DB">
              <w:rPr>
                <w:lang w:eastAsia="ru-RU"/>
              </w:rPr>
              <w:t> </w:t>
            </w:r>
          </w:p>
        </w:tc>
      </w:tr>
      <w:tr w:rsidR="00EA66DB" w:rsidRPr="00EA66DB" w:rsidTr="00FC50B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6DB" w:rsidRPr="00EA66DB" w:rsidRDefault="00EA66DB" w:rsidP="00FC50BA">
            <w:pPr>
              <w:rPr>
                <w:lang w:eastAsia="ru-RU"/>
              </w:rPr>
            </w:pPr>
            <w:r w:rsidRPr="00EA66DB">
              <w:rPr>
                <w:lang w:eastAsia="ru-RU"/>
              </w:rPr>
              <w:t>Полное наименование поручителей, ФИО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6DB" w:rsidRPr="00EA66DB" w:rsidRDefault="00EA66DB" w:rsidP="00FC50BA">
            <w:pPr>
              <w:rPr>
                <w:lang w:eastAsia="ru-RU"/>
              </w:rPr>
            </w:pPr>
          </w:p>
        </w:tc>
      </w:tr>
      <w:tr w:rsidR="00EA66DB" w:rsidRPr="00EA66DB" w:rsidTr="00FC50B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6DB" w:rsidRPr="00EA66DB" w:rsidRDefault="00EA66DB" w:rsidP="00FC50BA">
            <w:pPr>
              <w:rPr>
                <w:lang w:eastAsia="ru-RU"/>
              </w:rPr>
            </w:pPr>
            <w:r w:rsidRPr="00EA66DB">
              <w:rPr>
                <w:lang w:eastAsia="ru-RU"/>
              </w:rPr>
              <w:t xml:space="preserve">Сумма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6DB" w:rsidRPr="00EA66DB" w:rsidRDefault="00EA66DB" w:rsidP="00FC50BA">
            <w:pPr>
              <w:rPr>
                <w:lang w:eastAsia="ru-RU"/>
              </w:rPr>
            </w:pPr>
          </w:p>
        </w:tc>
      </w:tr>
      <w:tr w:rsidR="00EA66DB" w:rsidRPr="00EA66DB" w:rsidTr="00FC50B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6DB" w:rsidRPr="00EA66DB" w:rsidRDefault="00EA66DB" w:rsidP="00FC50BA">
            <w:pPr>
              <w:rPr>
                <w:lang w:eastAsia="ru-RU"/>
              </w:rPr>
            </w:pPr>
            <w:r w:rsidRPr="00EA66DB">
              <w:rPr>
                <w:lang w:eastAsia="ru-RU"/>
              </w:rPr>
              <w:t>Готовы ли руководители и/или собственники предоставить личное имущество по запрашиваемому займу.</w:t>
            </w:r>
          </w:p>
          <w:p w:rsidR="00EA66DB" w:rsidRPr="00EA66DB" w:rsidRDefault="00EA66DB" w:rsidP="00FC50BA">
            <w:pPr>
              <w:rPr>
                <w:lang w:eastAsia="ru-RU"/>
              </w:rPr>
            </w:pPr>
            <w:r w:rsidRPr="00EA66DB">
              <w:rPr>
                <w:lang w:eastAsia="ru-RU"/>
              </w:rPr>
              <w:t>(да/нет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6DB" w:rsidRPr="00EA66DB" w:rsidRDefault="00EA66DB" w:rsidP="00FC50BA">
            <w:pPr>
              <w:rPr>
                <w:lang w:eastAsia="ru-RU"/>
              </w:rPr>
            </w:pPr>
          </w:p>
        </w:tc>
      </w:tr>
      <w:tr w:rsidR="00EA66DB" w:rsidRPr="00EA66DB" w:rsidTr="00FC50B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6DB" w:rsidRPr="00EA66DB" w:rsidRDefault="00EA66DB" w:rsidP="00FC50BA">
            <w:pPr>
              <w:rPr>
                <w:lang w:eastAsia="ru-RU"/>
              </w:rPr>
            </w:pPr>
            <w:r w:rsidRPr="00EA66DB">
              <w:rPr>
                <w:lang w:eastAsia="ru-RU"/>
              </w:rPr>
              <w:t xml:space="preserve">Указать </w:t>
            </w:r>
            <w:proofErr w:type="gramStart"/>
            <w:r w:rsidRPr="00EA66DB">
              <w:rPr>
                <w:lang w:eastAsia="ru-RU"/>
              </w:rPr>
              <w:t>какое</w:t>
            </w:r>
            <w:proofErr w:type="gramEnd"/>
            <w:r w:rsidRPr="00EA66DB">
              <w:rPr>
                <w:lang w:eastAsia="ru-RU"/>
              </w:rPr>
              <w:t xml:space="preserve"> (при наличии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6DB" w:rsidRPr="00EA66DB" w:rsidRDefault="00EA66DB" w:rsidP="00FC50BA">
            <w:pPr>
              <w:rPr>
                <w:lang w:eastAsia="ru-RU"/>
              </w:rPr>
            </w:pPr>
          </w:p>
        </w:tc>
      </w:tr>
      <w:tr w:rsidR="00EA66DB" w:rsidRPr="00EA66DB" w:rsidTr="00FC50B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6DB" w:rsidRPr="00EA66DB" w:rsidRDefault="00EA66DB" w:rsidP="00FC50BA">
            <w:pPr>
              <w:rPr>
                <w:lang w:eastAsia="ru-RU"/>
              </w:rPr>
            </w:pPr>
            <w:r w:rsidRPr="00EA66DB">
              <w:rPr>
                <w:lang w:eastAsia="ru-RU"/>
              </w:rPr>
              <w:t>Готовы ли руководители и/или собственники предоставить личное поручительство по запрашиваемому займу</w:t>
            </w:r>
          </w:p>
          <w:p w:rsidR="00EA66DB" w:rsidRPr="00EA66DB" w:rsidRDefault="00EA66DB" w:rsidP="00FC50BA">
            <w:pPr>
              <w:rPr>
                <w:lang w:eastAsia="ru-RU"/>
              </w:rPr>
            </w:pPr>
            <w:r w:rsidRPr="00EA66DB">
              <w:rPr>
                <w:lang w:eastAsia="ru-RU"/>
              </w:rPr>
              <w:t>(да/нет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6DB" w:rsidRPr="00EA66DB" w:rsidRDefault="00EA66DB" w:rsidP="00FC50BA">
            <w:pPr>
              <w:rPr>
                <w:lang w:eastAsia="ru-RU"/>
              </w:rPr>
            </w:pPr>
          </w:p>
        </w:tc>
      </w:tr>
      <w:tr w:rsidR="00EA66DB" w:rsidRPr="00EA66DB" w:rsidTr="00FC50B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6DB" w:rsidRPr="00EA66DB" w:rsidRDefault="00EA66DB" w:rsidP="00FC50BA">
            <w:pPr>
              <w:rPr>
                <w:lang w:eastAsia="ru-RU"/>
              </w:rPr>
            </w:pPr>
            <w:r w:rsidRPr="00EA66DB">
              <w:rPr>
                <w:lang w:eastAsia="ru-RU"/>
              </w:rPr>
              <w:t xml:space="preserve">Доходы поручителей (ФИО), в </w:t>
            </w:r>
            <w:proofErr w:type="spellStart"/>
            <w:r w:rsidRPr="00EA66DB">
              <w:rPr>
                <w:lang w:eastAsia="ru-RU"/>
              </w:rPr>
              <w:t>т.ч</w:t>
            </w:r>
            <w:proofErr w:type="spellEnd"/>
            <w:r w:rsidRPr="00EA66DB">
              <w:rPr>
                <w:lang w:eastAsia="ru-RU"/>
              </w:rPr>
              <w:t>.:</w:t>
            </w:r>
          </w:p>
          <w:p w:rsidR="00EA66DB" w:rsidRPr="00EA66DB" w:rsidRDefault="00EA66DB" w:rsidP="00FC50BA">
            <w:pPr>
              <w:rPr>
                <w:lang w:eastAsia="ru-RU"/>
              </w:rPr>
            </w:pPr>
            <w:r w:rsidRPr="00EA66DB">
              <w:rPr>
                <w:lang w:eastAsia="ru-RU"/>
              </w:rPr>
              <w:t>а) доход по основному месту работы;</w:t>
            </w:r>
          </w:p>
          <w:p w:rsidR="00EA66DB" w:rsidRPr="00EA66DB" w:rsidRDefault="00EA66DB" w:rsidP="00FC50BA">
            <w:pPr>
              <w:rPr>
                <w:lang w:eastAsia="ru-RU"/>
              </w:rPr>
            </w:pPr>
            <w:r w:rsidRPr="00EA66DB">
              <w:rPr>
                <w:lang w:eastAsia="ru-RU"/>
              </w:rPr>
              <w:t>б) доход, получаемый от совмещения;</w:t>
            </w:r>
          </w:p>
          <w:p w:rsidR="00EA66DB" w:rsidRPr="00EA66DB" w:rsidRDefault="00EA66DB" w:rsidP="00FC50BA">
            <w:pPr>
              <w:rPr>
                <w:lang w:eastAsia="ru-RU"/>
              </w:rPr>
            </w:pPr>
            <w:r w:rsidRPr="00EA66DB">
              <w:rPr>
                <w:lang w:eastAsia="ru-RU"/>
              </w:rPr>
              <w:t>в) доход от аренды личного имущества;</w:t>
            </w:r>
          </w:p>
          <w:p w:rsidR="00EA66DB" w:rsidRDefault="00EA66DB" w:rsidP="00FC50BA">
            <w:pPr>
              <w:rPr>
                <w:lang w:eastAsia="ru-RU"/>
              </w:rPr>
            </w:pPr>
            <w:r w:rsidRPr="00EA66DB">
              <w:rPr>
                <w:lang w:eastAsia="ru-RU"/>
              </w:rPr>
              <w:t>г) дивиденды</w:t>
            </w:r>
          </w:p>
          <w:p w:rsidR="001E7638" w:rsidRPr="00EA66DB" w:rsidRDefault="001E7638" w:rsidP="00FC50BA">
            <w:pPr>
              <w:rPr>
                <w:lang w:eastAsia="ru-RU"/>
              </w:rPr>
            </w:pPr>
            <w:r>
              <w:rPr>
                <w:lang w:eastAsia="ru-RU"/>
              </w:rPr>
              <w:t>д) иные доходы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6DB" w:rsidRPr="00EA66DB" w:rsidRDefault="00EA66DB" w:rsidP="00FC50BA">
            <w:pPr>
              <w:rPr>
                <w:lang w:eastAsia="ru-RU"/>
              </w:rPr>
            </w:pPr>
          </w:p>
        </w:tc>
      </w:tr>
    </w:tbl>
    <w:p w:rsidR="00EA66DB" w:rsidRPr="00EA66DB" w:rsidRDefault="00EA66DB" w:rsidP="00EA66DB">
      <w:pPr>
        <w:jc w:val="both"/>
      </w:pPr>
    </w:p>
    <w:p w:rsidR="00EA66DB" w:rsidRPr="00EA66DB" w:rsidRDefault="00EA66DB" w:rsidP="00EA66DB">
      <w:pPr>
        <w:jc w:val="both"/>
      </w:pPr>
      <w:r w:rsidRPr="00EA66DB">
        <w:t>* В случае уступки права требования денежных обязательств по договорам подряда на сумму запрашиваемого займа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5"/>
        <w:gridCol w:w="3828"/>
      </w:tblGrid>
      <w:tr w:rsidR="00EA66DB" w:rsidRPr="00EA66DB" w:rsidTr="00FC50B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66DB" w:rsidRPr="00EA66DB" w:rsidRDefault="00EA66DB" w:rsidP="00FC50BA">
            <w:pPr>
              <w:rPr>
                <w:b/>
                <w:lang w:eastAsia="ru-RU"/>
              </w:rPr>
            </w:pPr>
            <w:r w:rsidRPr="00EA66DB">
              <w:rPr>
                <w:b/>
                <w:lang w:eastAsia="ru-RU"/>
              </w:rPr>
              <w:t>Информация о договоре подряд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66DB" w:rsidRPr="00EA66DB" w:rsidRDefault="00EA66DB" w:rsidP="00FC50BA">
            <w:pPr>
              <w:jc w:val="both"/>
              <w:rPr>
                <w:lang w:eastAsia="ru-RU"/>
              </w:rPr>
            </w:pPr>
            <w:r w:rsidRPr="00EA66DB">
              <w:rPr>
                <w:lang w:eastAsia="ru-RU"/>
              </w:rPr>
              <w:t> </w:t>
            </w:r>
          </w:p>
        </w:tc>
      </w:tr>
      <w:tr w:rsidR="00EA66DB" w:rsidRPr="00EA66DB" w:rsidTr="00FC50B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6DB" w:rsidRPr="00EA66DB" w:rsidRDefault="00EA66DB" w:rsidP="00FC50BA">
            <w:pPr>
              <w:rPr>
                <w:lang w:eastAsia="ru-RU"/>
              </w:rPr>
            </w:pPr>
            <w:r w:rsidRPr="00EA66DB">
              <w:rPr>
                <w:lang w:eastAsia="ru-RU"/>
              </w:rPr>
              <w:t>Реквизиты договор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6DB" w:rsidRPr="00EA66DB" w:rsidRDefault="00EA66DB" w:rsidP="00FC50BA">
            <w:pPr>
              <w:rPr>
                <w:lang w:eastAsia="ru-RU"/>
              </w:rPr>
            </w:pPr>
          </w:p>
        </w:tc>
      </w:tr>
      <w:tr w:rsidR="00EA66DB" w:rsidRPr="00EA66DB" w:rsidTr="00FC50B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6DB" w:rsidRPr="00E764BC" w:rsidRDefault="00EA66DB" w:rsidP="00FC50BA">
            <w:pPr>
              <w:rPr>
                <w:lang w:eastAsia="ru-RU"/>
              </w:rPr>
            </w:pPr>
            <w:r w:rsidRPr="00E764BC">
              <w:rPr>
                <w:lang w:eastAsia="ru-RU"/>
              </w:rPr>
              <w:t xml:space="preserve">В рамках </w:t>
            </w:r>
            <w:proofErr w:type="gramStart"/>
            <w:r w:rsidRPr="00E764BC">
              <w:rPr>
                <w:lang w:eastAsia="ru-RU"/>
              </w:rPr>
              <w:t>какого</w:t>
            </w:r>
            <w:proofErr w:type="gramEnd"/>
            <w:r w:rsidRPr="00E764BC">
              <w:rPr>
                <w:lang w:eastAsia="ru-RU"/>
              </w:rPr>
              <w:t xml:space="preserve"> НПА заключен договор</w:t>
            </w:r>
          </w:p>
          <w:p w:rsidR="00EA66DB" w:rsidRPr="00EA66DB" w:rsidRDefault="00EA66DB" w:rsidP="00FC50BA">
            <w:pPr>
              <w:rPr>
                <w:lang w:eastAsia="ru-RU"/>
              </w:rPr>
            </w:pPr>
            <w:r w:rsidRPr="00E764BC">
              <w:rPr>
                <w:lang w:eastAsia="ru-RU"/>
              </w:rPr>
              <w:t>(44-ФЗ, 223-ФЗ, ПП-615, 214-ФЗ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6DB" w:rsidRPr="00EA66DB" w:rsidRDefault="00EA66DB" w:rsidP="00FC50BA">
            <w:pPr>
              <w:rPr>
                <w:lang w:eastAsia="ru-RU"/>
              </w:rPr>
            </w:pPr>
          </w:p>
        </w:tc>
      </w:tr>
      <w:tr w:rsidR="00EA66DB" w:rsidRPr="00EA66DB" w:rsidTr="00FC50B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6DB" w:rsidRPr="00EA66DB" w:rsidRDefault="00EA66DB" w:rsidP="00FC50BA">
            <w:pPr>
              <w:rPr>
                <w:lang w:eastAsia="ru-RU"/>
              </w:rPr>
            </w:pPr>
            <w:r w:rsidRPr="00EA66DB">
              <w:rPr>
                <w:lang w:eastAsia="ru-RU"/>
              </w:rPr>
              <w:t>Заказчик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6DB" w:rsidRPr="00EA66DB" w:rsidRDefault="00EA66DB" w:rsidP="00FC50BA">
            <w:pPr>
              <w:rPr>
                <w:lang w:eastAsia="ru-RU"/>
              </w:rPr>
            </w:pPr>
          </w:p>
        </w:tc>
      </w:tr>
      <w:tr w:rsidR="00EA66DB" w:rsidRPr="00EA66DB" w:rsidTr="00FC50B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6DB" w:rsidRPr="00EA66DB" w:rsidRDefault="00EA66DB" w:rsidP="00FC50BA">
            <w:pPr>
              <w:rPr>
                <w:lang w:eastAsia="ru-RU"/>
              </w:rPr>
            </w:pPr>
            <w:r w:rsidRPr="00EA66DB">
              <w:rPr>
                <w:lang w:eastAsia="ru-RU"/>
              </w:rPr>
              <w:t>Предмет договор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6DB" w:rsidRPr="00EA66DB" w:rsidRDefault="00EA66DB" w:rsidP="00FC50BA">
            <w:pPr>
              <w:rPr>
                <w:lang w:eastAsia="ru-RU"/>
              </w:rPr>
            </w:pPr>
          </w:p>
        </w:tc>
      </w:tr>
      <w:tr w:rsidR="00142B10" w:rsidRPr="00EA66DB" w:rsidTr="00FC50B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2B10" w:rsidRPr="00EA66DB" w:rsidRDefault="00142B10" w:rsidP="00FC50BA">
            <w:pPr>
              <w:rPr>
                <w:lang w:eastAsia="ru-RU"/>
              </w:rPr>
            </w:pPr>
            <w:r>
              <w:rPr>
                <w:lang w:eastAsia="ru-RU"/>
              </w:rPr>
              <w:t>Сумма договор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2B10" w:rsidRPr="00EA66DB" w:rsidRDefault="00142B10" w:rsidP="00FC50BA">
            <w:pPr>
              <w:rPr>
                <w:lang w:eastAsia="ru-RU"/>
              </w:rPr>
            </w:pPr>
          </w:p>
        </w:tc>
      </w:tr>
      <w:tr w:rsidR="00142B10" w:rsidRPr="00EA66DB" w:rsidTr="00FC50B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2B10" w:rsidRDefault="00142B10" w:rsidP="00FC50B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Срок договора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2B10" w:rsidRPr="00EA66DB" w:rsidRDefault="00142B10" w:rsidP="00FC50BA">
            <w:pPr>
              <w:rPr>
                <w:lang w:eastAsia="ru-RU"/>
              </w:rPr>
            </w:pPr>
          </w:p>
        </w:tc>
      </w:tr>
    </w:tbl>
    <w:p w:rsidR="00EA66DB" w:rsidRPr="00EA66DB" w:rsidRDefault="00EA66DB" w:rsidP="00EA66DB">
      <w:pPr>
        <w:jc w:val="both"/>
      </w:pPr>
    </w:p>
    <w:p w:rsidR="00EA66DB" w:rsidRDefault="00EA66DB" w:rsidP="00EA66DB">
      <w:pPr>
        <w:jc w:val="both"/>
      </w:pPr>
      <w:r w:rsidRPr="00EA66DB">
        <w:t>К заявке прилагаются</w:t>
      </w:r>
      <w:r w:rsidR="0035145F">
        <w:t xml:space="preserve"> документы на _______ листах</w:t>
      </w:r>
      <w:r w:rsidRPr="00EA66DB">
        <w:t>:</w:t>
      </w:r>
    </w:p>
    <w:p w:rsidR="002F45E6" w:rsidRPr="00EA66DB" w:rsidRDefault="002F45E6" w:rsidP="00EA66DB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7705"/>
        <w:gridCol w:w="1248"/>
      </w:tblGrid>
      <w:tr w:rsidR="00EA66DB" w:rsidRPr="00EA66DB" w:rsidTr="00FC50BA">
        <w:tc>
          <w:tcPr>
            <w:tcW w:w="617" w:type="dxa"/>
            <w:shd w:val="clear" w:color="auto" w:fill="auto"/>
          </w:tcPr>
          <w:p w:rsidR="00EA66DB" w:rsidRPr="00EA66DB" w:rsidRDefault="00EA66DB" w:rsidP="00FC50BA">
            <w:pPr>
              <w:ind w:left="-142" w:right="-166"/>
              <w:rPr>
                <w:b/>
              </w:rPr>
            </w:pPr>
            <w:r w:rsidRPr="00EA66DB">
              <w:rPr>
                <w:b/>
              </w:rPr>
              <w:t xml:space="preserve">№ </w:t>
            </w:r>
            <w:proofErr w:type="gramStart"/>
            <w:r w:rsidRPr="00EA66DB">
              <w:rPr>
                <w:b/>
              </w:rPr>
              <w:t>п</w:t>
            </w:r>
            <w:proofErr w:type="gramEnd"/>
            <w:r w:rsidRPr="00EA66DB">
              <w:rPr>
                <w:b/>
              </w:rPr>
              <w:t>/п</w:t>
            </w:r>
          </w:p>
        </w:tc>
        <w:tc>
          <w:tcPr>
            <w:tcW w:w="7705" w:type="dxa"/>
            <w:shd w:val="clear" w:color="auto" w:fill="auto"/>
          </w:tcPr>
          <w:p w:rsidR="00EA66DB" w:rsidRPr="00EA66DB" w:rsidRDefault="00EA66DB" w:rsidP="00FC50BA">
            <w:pPr>
              <w:rPr>
                <w:b/>
              </w:rPr>
            </w:pPr>
            <w:r w:rsidRPr="00EA66DB">
              <w:rPr>
                <w:b/>
              </w:rPr>
              <w:t>Наименование документа</w:t>
            </w:r>
          </w:p>
        </w:tc>
        <w:tc>
          <w:tcPr>
            <w:tcW w:w="1248" w:type="dxa"/>
            <w:shd w:val="clear" w:color="auto" w:fill="auto"/>
          </w:tcPr>
          <w:p w:rsidR="00EA66DB" w:rsidRPr="00EA66DB" w:rsidRDefault="00EA66DB" w:rsidP="00FC50BA">
            <w:pPr>
              <w:rPr>
                <w:b/>
              </w:rPr>
            </w:pPr>
            <w:r w:rsidRPr="00EA66DB">
              <w:rPr>
                <w:b/>
              </w:rPr>
              <w:t>отметка</w:t>
            </w:r>
          </w:p>
        </w:tc>
      </w:tr>
      <w:tr w:rsidR="00EA66DB" w:rsidRPr="00EA66DB" w:rsidTr="00FC50BA">
        <w:tc>
          <w:tcPr>
            <w:tcW w:w="617" w:type="dxa"/>
            <w:shd w:val="clear" w:color="auto" w:fill="auto"/>
          </w:tcPr>
          <w:p w:rsidR="00EA66DB" w:rsidRPr="00EA66DB" w:rsidRDefault="00EA66DB" w:rsidP="00EA66DB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EA66DB" w:rsidRPr="00EA66DB" w:rsidRDefault="00236F39" w:rsidP="001116A4">
            <w:pPr>
              <w:jc w:val="both"/>
            </w:pPr>
            <w:r w:rsidRPr="00472861">
              <w:t>Надлежащим образом оформленная доверенность, в случае подписания заявки на получение займа лицом, уполномоченным действовать от имени члена саморегулируемой организации</w:t>
            </w:r>
          </w:p>
        </w:tc>
        <w:tc>
          <w:tcPr>
            <w:tcW w:w="1248" w:type="dxa"/>
            <w:shd w:val="clear" w:color="auto" w:fill="auto"/>
          </w:tcPr>
          <w:p w:rsidR="00EA66DB" w:rsidRPr="00EA66DB" w:rsidRDefault="00EA66DB" w:rsidP="00FC50BA"/>
        </w:tc>
      </w:tr>
      <w:tr w:rsidR="00236F39" w:rsidRPr="00EA66DB" w:rsidTr="00FC50BA">
        <w:tc>
          <w:tcPr>
            <w:tcW w:w="617" w:type="dxa"/>
            <w:shd w:val="clear" w:color="auto" w:fill="auto"/>
          </w:tcPr>
          <w:p w:rsidR="00236F39" w:rsidRPr="00EA66DB" w:rsidRDefault="00236F39" w:rsidP="00EA66DB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236F39" w:rsidRPr="00EA66DB" w:rsidRDefault="00236F39" w:rsidP="005C4665">
            <w:pPr>
              <w:jc w:val="both"/>
            </w:pPr>
            <w:r w:rsidRPr="00EA66DB">
              <w:t xml:space="preserve">справка об отсутствии </w:t>
            </w:r>
            <w:r w:rsidR="005C4665" w:rsidRPr="00EA66DB">
              <w:t xml:space="preserve">на </w:t>
            </w:r>
            <w:r w:rsidR="005C4665">
              <w:t>1-ое число месяца</w:t>
            </w:r>
            <w:r w:rsidR="005C4665" w:rsidRPr="00EA66DB">
              <w:t>,</w:t>
            </w:r>
            <w:r w:rsidR="005C4665">
              <w:t xml:space="preserve"> предшествующего месяцу, в котором подается заявка на получение займа, </w:t>
            </w:r>
            <w:r w:rsidRPr="00EA66DB">
              <w:t>задолженности по выплате заработной платы работникам члена саморегулируемой организации - подписанная уполномоченным лицом члена саморегулируемой организации</w:t>
            </w:r>
          </w:p>
        </w:tc>
        <w:tc>
          <w:tcPr>
            <w:tcW w:w="1248" w:type="dxa"/>
            <w:shd w:val="clear" w:color="auto" w:fill="auto"/>
          </w:tcPr>
          <w:p w:rsidR="00236F39" w:rsidRPr="00EA66DB" w:rsidRDefault="00236F39" w:rsidP="00FC50BA"/>
        </w:tc>
      </w:tr>
      <w:tr w:rsidR="001116A4" w:rsidRPr="00EA66DB" w:rsidTr="00FC50BA">
        <w:tc>
          <w:tcPr>
            <w:tcW w:w="617" w:type="dxa"/>
            <w:shd w:val="clear" w:color="auto" w:fill="auto"/>
          </w:tcPr>
          <w:p w:rsidR="001116A4" w:rsidRDefault="00236F39" w:rsidP="00425B99">
            <w:r>
              <w:t>2</w:t>
            </w:r>
            <w:r w:rsidR="001116A4">
              <w:t>.</w:t>
            </w:r>
            <w:r w:rsidR="00425B99">
              <w:t>1</w:t>
            </w:r>
            <w:r w:rsidR="001116A4">
              <w:t>.</w:t>
            </w:r>
          </w:p>
        </w:tc>
        <w:tc>
          <w:tcPr>
            <w:tcW w:w="7705" w:type="dxa"/>
            <w:shd w:val="clear" w:color="auto" w:fill="auto"/>
          </w:tcPr>
          <w:p w:rsidR="001116A4" w:rsidRDefault="002C28DD" w:rsidP="00425B99">
            <w:pPr>
              <w:jc w:val="both"/>
            </w:pPr>
            <w:proofErr w:type="spellStart"/>
            <w:r>
              <w:t>оборотно</w:t>
            </w:r>
            <w:proofErr w:type="spellEnd"/>
            <w:r>
              <w:t xml:space="preserve">-сальдовая ведомость </w:t>
            </w:r>
          </w:p>
        </w:tc>
        <w:tc>
          <w:tcPr>
            <w:tcW w:w="1248" w:type="dxa"/>
            <w:shd w:val="clear" w:color="auto" w:fill="auto"/>
          </w:tcPr>
          <w:p w:rsidR="001116A4" w:rsidRPr="00EA66DB" w:rsidRDefault="001116A4" w:rsidP="00FC50BA"/>
        </w:tc>
      </w:tr>
      <w:tr w:rsidR="00EA66DB" w:rsidRPr="00EA66DB" w:rsidTr="00FC50BA">
        <w:tc>
          <w:tcPr>
            <w:tcW w:w="617" w:type="dxa"/>
            <w:shd w:val="clear" w:color="auto" w:fill="auto"/>
          </w:tcPr>
          <w:p w:rsidR="00EA66DB" w:rsidRPr="00EA66DB" w:rsidRDefault="00EA66DB" w:rsidP="00EA66DB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EA66DB" w:rsidRPr="00EA66DB" w:rsidRDefault="00EA66DB" w:rsidP="00540268">
            <w:pPr>
              <w:jc w:val="both"/>
            </w:pPr>
            <w:r w:rsidRPr="00EA66DB">
              <w:t xml:space="preserve">справка налогового органа о задолженности по уплате налогов, сборов, пеней, штрафов и процентов, подлежащих уплате в соответствии с законодательством Российской Федерации, по состоянию </w:t>
            </w:r>
            <w:r w:rsidRPr="00E73D9F">
              <w:t xml:space="preserve">на 1-е число месяца, в котором </w:t>
            </w:r>
            <w:r w:rsidR="00540268" w:rsidRPr="00E73D9F">
              <w:t>подается заявка</w:t>
            </w:r>
          </w:p>
        </w:tc>
        <w:tc>
          <w:tcPr>
            <w:tcW w:w="1248" w:type="dxa"/>
            <w:shd w:val="clear" w:color="auto" w:fill="auto"/>
          </w:tcPr>
          <w:p w:rsidR="00EA66DB" w:rsidRPr="00EA66DB" w:rsidRDefault="00EA66DB" w:rsidP="00FC50BA"/>
        </w:tc>
      </w:tr>
      <w:tr w:rsidR="00EA66DB" w:rsidRPr="00EA66DB" w:rsidTr="00FC50BA">
        <w:tc>
          <w:tcPr>
            <w:tcW w:w="617" w:type="dxa"/>
            <w:shd w:val="clear" w:color="auto" w:fill="auto"/>
          </w:tcPr>
          <w:p w:rsidR="00EA66DB" w:rsidRPr="00EA66DB" w:rsidRDefault="00EA66DB" w:rsidP="00EA66DB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872EE1" w:rsidRPr="00D5228E" w:rsidRDefault="00EA66DB" w:rsidP="00D5228E">
            <w:pPr>
              <w:jc w:val="both"/>
            </w:pPr>
            <w:r w:rsidRPr="00E764BC">
              <w:t>справка о наличии (отсутствии) непогашенной или неснятой судимости за преступления в сфере экономики у следующих лиц (учредители (участники) или члены коллегиального исполнительного органа, единоличный исполнительный орган члена саморегулируемой организации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</w:t>
            </w:r>
            <w:r w:rsidR="00D5228E">
              <w:t>ей организации или управляющий)</w:t>
            </w:r>
          </w:p>
        </w:tc>
        <w:tc>
          <w:tcPr>
            <w:tcW w:w="1248" w:type="dxa"/>
            <w:shd w:val="clear" w:color="auto" w:fill="auto"/>
          </w:tcPr>
          <w:p w:rsidR="00EA66DB" w:rsidRPr="00EA66DB" w:rsidRDefault="00EA66DB" w:rsidP="00FC50BA"/>
        </w:tc>
      </w:tr>
      <w:tr w:rsidR="00872EE1" w:rsidRPr="00EA66DB" w:rsidTr="00FC50BA">
        <w:tc>
          <w:tcPr>
            <w:tcW w:w="617" w:type="dxa"/>
            <w:shd w:val="clear" w:color="auto" w:fill="auto"/>
          </w:tcPr>
          <w:p w:rsidR="00872EE1" w:rsidRPr="00EA66DB" w:rsidRDefault="00872EE1" w:rsidP="00EA66DB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872EE1" w:rsidRPr="00362712" w:rsidRDefault="00872EE1" w:rsidP="007E1B26">
            <w:pPr>
              <w:jc w:val="both"/>
              <w:rPr>
                <w:highlight w:val="yellow"/>
              </w:rPr>
            </w:pPr>
            <w:r w:rsidRPr="00872EE1">
              <w:t xml:space="preserve">Выписка из ЕГРЮЛ </w:t>
            </w:r>
          </w:p>
        </w:tc>
        <w:tc>
          <w:tcPr>
            <w:tcW w:w="1248" w:type="dxa"/>
            <w:shd w:val="clear" w:color="auto" w:fill="auto"/>
          </w:tcPr>
          <w:p w:rsidR="00872EE1" w:rsidRPr="00EA66DB" w:rsidRDefault="00872EE1" w:rsidP="00FC50BA"/>
        </w:tc>
      </w:tr>
      <w:tr w:rsidR="00EA66DB" w:rsidRPr="00EA66DB" w:rsidTr="00FC50BA">
        <w:tc>
          <w:tcPr>
            <w:tcW w:w="617" w:type="dxa"/>
            <w:shd w:val="clear" w:color="auto" w:fill="auto"/>
          </w:tcPr>
          <w:p w:rsidR="00EA66DB" w:rsidRPr="00EA66DB" w:rsidRDefault="00EA66DB" w:rsidP="00EA66DB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EA66DB" w:rsidRPr="00EA66DB" w:rsidRDefault="002802AF" w:rsidP="00D5228E">
            <w:pPr>
              <w:jc w:val="both"/>
            </w:pPr>
            <w:r>
              <w:t>з</w:t>
            </w:r>
            <w:r w:rsidRPr="00EC0E02">
              <w:t>аверенные уполномоченным лицом</w:t>
            </w:r>
            <w:r w:rsidRPr="00EA66DB">
              <w:t xml:space="preserve"> </w:t>
            </w:r>
            <w:r w:rsidR="00EA66DB" w:rsidRPr="00EA66DB">
              <w:t>копи</w:t>
            </w:r>
            <w:r w:rsidR="00872EE1">
              <w:t>я</w:t>
            </w:r>
            <w:r w:rsidR="00EA66DB" w:rsidRPr="00EA66DB">
              <w:t xml:space="preserve"> </w:t>
            </w:r>
            <w:r w:rsidR="00872EE1">
              <w:t xml:space="preserve">комплекта </w:t>
            </w:r>
            <w:r w:rsidR="00EA66DB" w:rsidRPr="00EA66DB">
              <w:t>бухгалтерской (финансовой) отчётности за год, предшествующий году подачи документов</w:t>
            </w:r>
            <w:r w:rsidR="00872EE1">
              <w:t xml:space="preserve"> </w:t>
            </w:r>
          </w:p>
        </w:tc>
        <w:tc>
          <w:tcPr>
            <w:tcW w:w="1248" w:type="dxa"/>
            <w:shd w:val="clear" w:color="auto" w:fill="auto"/>
          </w:tcPr>
          <w:p w:rsidR="00EA66DB" w:rsidRPr="00EA66DB" w:rsidRDefault="00EA66DB" w:rsidP="00FC50BA"/>
        </w:tc>
      </w:tr>
      <w:tr w:rsidR="00EA66DB" w:rsidRPr="00EA66DB" w:rsidTr="00FC50BA">
        <w:tc>
          <w:tcPr>
            <w:tcW w:w="617" w:type="dxa"/>
            <w:shd w:val="clear" w:color="auto" w:fill="auto"/>
          </w:tcPr>
          <w:p w:rsidR="00EA66DB" w:rsidRPr="00EA66DB" w:rsidRDefault="00EA66DB" w:rsidP="00EA66DB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EA66DB" w:rsidRPr="00EA66DB" w:rsidRDefault="00EA66DB" w:rsidP="00FC50BA">
            <w:pPr>
              <w:jc w:val="both"/>
            </w:pPr>
            <w:r w:rsidRPr="00EA66DB">
              <w:t>сведения о наличии (отсутствии) привлечения к субсидиарной ответственности следующих лиц</w:t>
            </w:r>
            <w:r w:rsidR="00D5228E">
              <w:t>:</w:t>
            </w:r>
            <w:r w:rsidRPr="00EA66DB">
              <w:t xml:space="preserve"> (учредители (участники) или члены коллегиального исполнительного органа, единоличный исполнительный орган члена саморегулируемой организации - юридического лица, а в случае передачи полномочий единоличного исполнительного органа управляющей организации или управляющий - единоличный исполнительный орган управляющей организации или управляющий)</w:t>
            </w:r>
          </w:p>
        </w:tc>
        <w:tc>
          <w:tcPr>
            <w:tcW w:w="1248" w:type="dxa"/>
            <w:shd w:val="clear" w:color="auto" w:fill="auto"/>
          </w:tcPr>
          <w:p w:rsidR="00EA66DB" w:rsidRPr="00EA66DB" w:rsidRDefault="00EA66DB" w:rsidP="00FC50BA"/>
        </w:tc>
      </w:tr>
      <w:tr w:rsidR="00EA66DB" w:rsidRPr="00EA66DB" w:rsidTr="00FC50BA">
        <w:tc>
          <w:tcPr>
            <w:tcW w:w="617" w:type="dxa"/>
            <w:shd w:val="clear" w:color="auto" w:fill="auto"/>
          </w:tcPr>
          <w:p w:rsidR="00EA66DB" w:rsidRPr="00EA66DB" w:rsidRDefault="00EA66DB" w:rsidP="00EA66DB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EA66DB" w:rsidRPr="00EA66DB" w:rsidRDefault="00EA66DB" w:rsidP="00FC50BA">
            <w:pPr>
              <w:jc w:val="both"/>
            </w:pPr>
            <w:r w:rsidRPr="00EA66DB">
              <w:t>обязательство об обеспечении исполнения обязательств заемщика по договору займа:</w:t>
            </w:r>
          </w:p>
          <w:p w:rsidR="00EA66DB" w:rsidRPr="00EA66DB" w:rsidRDefault="00EA66DB" w:rsidP="00FC50BA">
            <w:pPr>
              <w:jc w:val="both"/>
              <w:rPr>
                <w:i/>
              </w:rPr>
            </w:pPr>
          </w:p>
        </w:tc>
        <w:tc>
          <w:tcPr>
            <w:tcW w:w="1248" w:type="dxa"/>
            <w:shd w:val="clear" w:color="auto" w:fill="auto"/>
          </w:tcPr>
          <w:p w:rsidR="00EA66DB" w:rsidRPr="00EA66DB" w:rsidRDefault="00EA66DB" w:rsidP="00FC50BA"/>
        </w:tc>
      </w:tr>
      <w:tr w:rsidR="003C2BA5" w:rsidRPr="00EA66DB" w:rsidTr="00FC50BA">
        <w:tc>
          <w:tcPr>
            <w:tcW w:w="617" w:type="dxa"/>
            <w:shd w:val="clear" w:color="auto" w:fill="auto"/>
          </w:tcPr>
          <w:p w:rsidR="003C2BA5" w:rsidRPr="00EA66DB" w:rsidRDefault="00D5228E" w:rsidP="003C2BA5">
            <w:r>
              <w:t>8</w:t>
            </w:r>
            <w:r w:rsidR="003C2BA5">
              <w:t>.1.</w:t>
            </w:r>
          </w:p>
        </w:tc>
        <w:tc>
          <w:tcPr>
            <w:tcW w:w="7705" w:type="dxa"/>
            <w:shd w:val="clear" w:color="auto" w:fill="auto"/>
          </w:tcPr>
          <w:p w:rsidR="003C2BA5" w:rsidRPr="00EA66DB" w:rsidRDefault="003C2BA5" w:rsidP="003C2BA5">
            <w:pPr>
              <w:ind w:firstLine="709"/>
              <w:jc w:val="both"/>
            </w:pPr>
            <w:r w:rsidRPr="00EA66DB">
              <w:t>залог имущества стоимостью, превышающей сумму займа не менее чем на 30 процентов;</w:t>
            </w:r>
          </w:p>
          <w:p w:rsidR="003C2BA5" w:rsidRDefault="0060329F" w:rsidP="00FC50BA">
            <w:pPr>
              <w:jc w:val="both"/>
            </w:pPr>
            <w:r>
              <w:t>1)</w:t>
            </w:r>
            <w:r w:rsidR="003C2BA5">
              <w:t xml:space="preserve">отчет </w:t>
            </w:r>
            <w:r w:rsidRPr="00472861">
              <w:t>независимого оценщика, осуществившего оценку рын</w:t>
            </w:r>
            <w:r>
              <w:t>очной стоимости предмета залога</w:t>
            </w:r>
          </w:p>
          <w:p w:rsidR="0060329F" w:rsidRDefault="0060329F" w:rsidP="00FC50BA">
            <w:pPr>
              <w:jc w:val="both"/>
            </w:pPr>
            <w:r>
              <w:t>2)</w:t>
            </w:r>
            <w:r w:rsidRPr="00472861">
              <w:t xml:space="preserve"> Договор залога имущества  по форме СРО АСХ</w:t>
            </w:r>
          </w:p>
          <w:p w:rsidR="00D5228E" w:rsidRPr="00EA66DB" w:rsidRDefault="00D5228E" w:rsidP="00FC50BA">
            <w:pPr>
              <w:jc w:val="both"/>
            </w:pPr>
            <w:r>
              <w:t xml:space="preserve">3) Договор (полис) </w:t>
            </w:r>
            <w:r w:rsidRPr="00D5228E">
              <w:t>страхования предмета залога (при наличии)</w:t>
            </w:r>
          </w:p>
        </w:tc>
        <w:tc>
          <w:tcPr>
            <w:tcW w:w="1248" w:type="dxa"/>
            <w:shd w:val="clear" w:color="auto" w:fill="auto"/>
          </w:tcPr>
          <w:p w:rsidR="003C2BA5" w:rsidRPr="00EA66DB" w:rsidRDefault="003C2BA5" w:rsidP="00FC50BA"/>
        </w:tc>
      </w:tr>
      <w:tr w:rsidR="0060329F" w:rsidRPr="00EA66DB" w:rsidTr="00FC50BA">
        <w:tc>
          <w:tcPr>
            <w:tcW w:w="617" w:type="dxa"/>
            <w:shd w:val="clear" w:color="auto" w:fill="auto"/>
          </w:tcPr>
          <w:p w:rsidR="0060329F" w:rsidRDefault="00D5228E" w:rsidP="003C2BA5">
            <w:r>
              <w:t>8</w:t>
            </w:r>
            <w:r w:rsidR="0060329F">
              <w:t>.2.</w:t>
            </w:r>
          </w:p>
        </w:tc>
        <w:tc>
          <w:tcPr>
            <w:tcW w:w="7705" w:type="dxa"/>
            <w:shd w:val="clear" w:color="auto" w:fill="auto"/>
          </w:tcPr>
          <w:p w:rsidR="0060329F" w:rsidRPr="00EA66DB" w:rsidRDefault="0060329F" w:rsidP="0060329F">
            <w:pPr>
              <w:ind w:firstLine="709"/>
              <w:jc w:val="both"/>
            </w:pPr>
            <w:r w:rsidRPr="00EA66DB">
              <w:t>уступка права требования денежных обязательств по договорам подряда на сумму запрашиваемого займа;</w:t>
            </w:r>
          </w:p>
          <w:p w:rsidR="0060329F" w:rsidRDefault="0060329F" w:rsidP="0060329F">
            <w:pPr>
              <w:jc w:val="both"/>
            </w:pPr>
            <w:r>
              <w:t>1)</w:t>
            </w:r>
            <w:r w:rsidRPr="00472861">
              <w:t>Договор уступки пр</w:t>
            </w:r>
            <w:r>
              <w:t>ава требования по форме СРО АСХ</w:t>
            </w:r>
          </w:p>
          <w:p w:rsidR="00D5228E" w:rsidRDefault="00D5228E" w:rsidP="0060329F">
            <w:pPr>
              <w:jc w:val="both"/>
            </w:pPr>
            <w:r>
              <w:t>2)</w:t>
            </w:r>
            <w:r w:rsidRPr="00D5228E">
              <w:t>Согласие должника (заказчика) на переход к СРО АСХ  прав кредитора по договору подряда</w:t>
            </w:r>
          </w:p>
          <w:p w:rsidR="00D5228E" w:rsidRPr="00EA66DB" w:rsidRDefault="00D5228E" w:rsidP="0060329F">
            <w:pPr>
              <w:jc w:val="both"/>
            </w:pPr>
            <w:r>
              <w:t>3)</w:t>
            </w:r>
            <w:r w:rsidRPr="00ED0EAD">
              <w:rPr>
                <w:sz w:val="22"/>
                <w:szCs w:val="22"/>
              </w:rPr>
              <w:t xml:space="preserve"> </w:t>
            </w:r>
            <w:r w:rsidRPr="00B212A2">
              <w:t>Уведомление об уступке права требования</w:t>
            </w:r>
          </w:p>
        </w:tc>
        <w:tc>
          <w:tcPr>
            <w:tcW w:w="1248" w:type="dxa"/>
            <w:shd w:val="clear" w:color="auto" w:fill="auto"/>
          </w:tcPr>
          <w:p w:rsidR="0060329F" w:rsidRPr="00EA66DB" w:rsidRDefault="0060329F" w:rsidP="00FC50BA"/>
        </w:tc>
      </w:tr>
      <w:tr w:rsidR="0060329F" w:rsidRPr="00EA66DB" w:rsidTr="00FC50BA">
        <w:tc>
          <w:tcPr>
            <w:tcW w:w="617" w:type="dxa"/>
            <w:shd w:val="clear" w:color="auto" w:fill="auto"/>
          </w:tcPr>
          <w:p w:rsidR="0060329F" w:rsidRDefault="00D5228E" w:rsidP="003C2BA5">
            <w:r>
              <w:t>8</w:t>
            </w:r>
            <w:r w:rsidR="0060329F">
              <w:t>.3.</w:t>
            </w:r>
          </w:p>
        </w:tc>
        <w:tc>
          <w:tcPr>
            <w:tcW w:w="7705" w:type="dxa"/>
            <w:shd w:val="clear" w:color="auto" w:fill="auto"/>
          </w:tcPr>
          <w:p w:rsidR="0060329F" w:rsidRDefault="0060329F" w:rsidP="0060329F">
            <w:pPr>
              <w:ind w:firstLine="709"/>
              <w:jc w:val="both"/>
              <w:rPr>
                <w:i/>
              </w:rPr>
            </w:pPr>
            <w:r w:rsidRPr="00EA66DB">
              <w:t>поручительство учредителей (участников), единоличного исполнительного органа заёмщика - юридического лица, поручительство иных лиц</w:t>
            </w:r>
            <w:r>
              <w:t xml:space="preserve"> </w:t>
            </w:r>
          </w:p>
          <w:p w:rsidR="0060329F" w:rsidRPr="0060329F" w:rsidRDefault="0060329F" w:rsidP="0060329F">
            <w:pPr>
              <w:jc w:val="both"/>
            </w:pPr>
            <w:r w:rsidRPr="0060329F">
              <w:t xml:space="preserve">1) Договор </w:t>
            </w:r>
            <w:r>
              <w:t>поручительства по форме СРО АСХ</w:t>
            </w:r>
          </w:p>
        </w:tc>
        <w:tc>
          <w:tcPr>
            <w:tcW w:w="1248" w:type="dxa"/>
            <w:shd w:val="clear" w:color="auto" w:fill="auto"/>
          </w:tcPr>
          <w:p w:rsidR="0060329F" w:rsidRPr="00EA66DB" w:rsidRDefault="0060329F" w:rsidP="00FC50BA"/>
        </w:tc>
      </w:tr>
      <w:tr w:rsidR="00EA66DB" w:rsidRPr="00EA66DB" w:rsidTr="00FC50BA">
        <w:tc>
          <w:tcPr>
            <w:tcW w:w="617" w:type="dxa"/>
            <w:shd w:val="clear" w:color="auto" w:fill="auto"/>
          </w:tcPr>
          <w:p w:rsidR="00EA66DB" w:rsidRPr="00EA66DB" w:rsidRDefault="00EA66DB" w:rsidP="00EA66DB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9E01A7" w:rsidRPr="00056AAA" w:rsidRDefault="009E01A7" w:rsidP="009E01A7">
            <w:pPr>
              <w:jc w:val="both"/>
            </w:pPr>
            <w:r w:rsidRPr="0056410C">
              <w:t>Договор банковского счёта заключённый с креди</w:t>
            </w:r>
            <w:r w:rsidR="00D5228E">
              <w:t xml:space="preserve">тной организацией, в которой у </w:t>
            </w:r>
            <w:r w:rsidRPr="0056410C">
              <w:t xml:space="preserve">саморегулируемой организацией размещены средства компенсационного фонда ОДО. </w:t>
            </w:r>
          </w:p>
          <w:p w:rsidR="00EA66DB" w:rsidRPr="00EA66DB" w:rsidRDefault="00EA66DB" w:rsidP="0062130F">
            <w:pPr>
              <w:jc w:val="both"/>
            </w:pPr>
          </w:p>
        </w:tc>
        <w:tc>
          <w:tcPr>
            <w:tcW w:w="1248" w:type="dxa"/>
            <w:shd w:val="clear" w:color="auto" w:fill="auto"/>
          </w:tcPr>
          <w:p w:rsidR="00EA66DB" w:rsidRPr="00EA66DB" w:rsidRDefault="00EA66DB" w:rsidP="00FC50BA"/>
        </w:tc>
      </w:tr>
      <w:tr w:rsidR="00EA66DB" w:rsidRPr="00EA66DB" w:rsidTr="00FC50BA">
        <w:tc>
          <w:tcPr>
            <w:tcW w:w="617" w:type="dxa"/>
            <w:shd w:val="clear" w:color="auto" w:fill="auto"/>
          </w:tcPr>
          <w:p w:rsidR="00EA66DB" w:rsidRPr="00EA66DB" w:rsidRDefault="00EA66DB" w:rsidP="00EA66DB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D5228E" w:rsidRPr="00EA66DB" w:rsidRDefault="00EA66DB" w:rsidP="00D5228E">
            <w:pPr>
              <w:jc w:val="both"/>
            </w:pPr>
            <w:proofErr w:type="gramStart"/>
            <w:r w:rsidRPr="00EA66DB">
              <w:t xml:space="preserve">заключённые </w:t>
            </w:r>
            <w:r w:rsidR="00540268" w:rsidRPr="00E73D9F">
              <w:t>четырех</w:t>
            </w:r>
            <w:r w:rsidRPr="00EA66DB">
              <w:t xml:space="preserve">сторонние соглашения </w:t>
            </w:r>
            <w:r w:rsidR="00540268">
              <w:t xml:space="preserve">с саморегулируемой организацией, </w:t>
            </w:r>
            <w:r w:rsidRPr="00EA66DB">
              <w:t>кредитной организацией, в которой открыт специальный банковский счёт</w:t>
            </w:r>
            <w:r w:rsidRPr="00EA66DB">
              <w:rPr>
                <w:i/>
              </w:rPr>
              <w:t xml:space="preserve"> </w:t>
            </w:r>
            <w:r w:rsidRPr="00EA66DB">
              <w:t>саморегулируемой организации,</w:t>
            </w:r>
            <w:r w:rsidRPr="00EA66DB">
              <w:rPr>
                <w:i/>
              </w:rPr>
              <w:t xml:space="preserve"> </w:t>
            </w:r>
            <w:r w:rsidRPr="00EA66DB">
              <w:t>и кредитными организациями, в которых членом саморегулируемой организации открыты банковские счета, о списании с данных банковских счетов суммы займа и процентов за пользование займом в пользу саморегулируемой организации на основании предъявленного саморегулируемой организацией требования о списании суммы займа и процентов за пользование займом</w:t>
            </w:r>
            <w:proofErr w:type="gramEnd"/>
          </w:p>
          <w:p w:rsidR="0060329F" w:rsidRPr="00EA66DB" w:rsidRDefault="0060329F" w:rsidP="0060329F">
            <w:pPr>
              <w:jc w:val="both"/>
            </w:pPr>
          </w:p>
        </w:tc>
        <w:tc>
          <w:tcPr>
            <w:tcW w:w="1248" w:type="dxa"/>
            <w:shd w:val="clear" w:color="auto" w:fill="auto"/>
          </w:tcPr>
          <w:p w:rsidR="00EA66DB" w:rsidRPr="00EA66DB" w:rsidRDefault="00EA66DB" w:rsidP="00FC50BA"/>
        </w:tc>
      </w:tr>
      <w:tr w:rsidR="00EA66DB" w:rsidRPr="00EA66DB" w:rsidTr="00FC50BA">
        <w:tc>
          <w:tcPr>
            <w:tcW w:w="617" w:type="dxa"/>
            <w:shd w:val="clear" w:color="auto" w:fill="auto"/>
          </w:tcPr>
          <w:p w:rsidR="00EA66DB" w:rsidRPr="00EA66DB" w:rsidRDefault="00EA66DB" w:rsidP="00EA66DB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EA66DB" w:rsidRPr="00EA66DB" w:rsidRDefault="00EA66DB" w:rsidP="00FC50BA">
            <w:pPr>
              <w:jc w:val="both"/>
            </w:pPr>
            <w:r w:rsidRPr="00EA66DB">
              <w:t>справка налогового органа об открытых банковских счетах заёмщика в кредитных организациях</w:t>
            </w:r>
          </w:p>
        </w:tc>
        <w:tc>
          <w:tcPr>
            <w:tcW w:w="1248" w:type="dxa"/>
            <w:shd w:val="clear" w:color="auto" w:fill="auto"/>
          </w:tcPr>
          <w:p w:rsidR="00EA66DB" w:rsidRPr="00EA66DB" w:rsidRDefault="00EA66DB" w:rsidP="00FC50BA"/>
        </w:tc>
      </w:tr>
      <w:tr w:rsidR="00EA66DB" w:rsidRPr="00EA66DB" w:rsidTr="00FC50BA">
        <w:tc>
          <w:tcPr>
            <w:tcW w:w="617" w:type="dxa"/>
            <w:shd w:val="clear" w:color="auto" w:fill="auto"/>
          </w:tcPr>
          <w:p w:rsidR="00EA66DB" w:rsidRPr="00EA66DB" w:rsidRDefault="00EA66DB" w:rsidP="00EA66DB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EA66DB" w:rsidRPr="00540268" w:rsidRDefault="00D5228E" w:rsidP="005225F4">
            <w:pPr>
              <w:jc w:val="both"/>
              <w:rPr>
                <w:i/>
              </w:rPr>
            </w:pPr>
            <w:r w:rsidRPr="00540268">
              <w:t>Договоры подряда с приложением документов, подтверждающих объём выполненных по таки</w:t>
            </w:r>
            <w:r w:rsidR="00540268">
              <w:t>м договорам работ (при наличии)</w:t>
            </w:r>
          </w:p>
        </w:tc>
        <w:tc>
          <w:tcPr>
            <w:tcW w:w="1248" w:type="dxa"/>
            <w:shd w:val="clear" w:color="auto" w:fill="auto"/>
          </w:tcPr>
          <w:p w:rsidR="00EA66DB" w:rsidRPr="00EA66DB" w:rsidRDefault="00EA66DB" w:rsidP="00FC50BA"/>
        </w:tc>
      </w:tr>
      <w:tr w:rsidR="00EA66DB" w:rsidRPr="00EA66DB" w:rsidTr="00FC50BA">
        <w:tc>
          <w:tcPr>
            <w:tcW w:w="617" w:type="dxa"/>
            <w:shd w:val="clear" w:color="auto" w:fill="auto"/>
          </w:tcPr>
          <w:p w:rsidR="00EA66DB" w:rsidRPr="00EA66DB" w:rsidRDefault="00EA66DB" w:rsidP="00EA66DB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EA66DB" w:rsidRPr="00EA66DB" w:rsidRDefault="00EA66DB" w:rsidP="00D5228E">
            <w:pPr>
              <w:jc w:val="both"/>
            </w:pPr>
            <w:r w:rsidRPr="00EA66DB">
              <w:t>план расходования займа с указанием целей его использования</w:t>
            </w:r>
            <w:r w:rsidR="0060329F">
              <w:t xml:space="preserve"> </w:t>
            </w:r>
            <w:r w:rsidR="00540268" w:rsidRPr="00E73D9F">
              <w:t>и лиц, в пользу которых будут осуществляться платежи за счет средств займа</w:t>
            </w:r>
          </w:p>
        </w:tc>
        <w:tc>
          <w:tcPr>
            <w:tcW w:w="1248" w:type="dxa"/>
            <w:shd w:val="clear" w:color="auto" w:fill="auto"/>
          </w:tcPr>
          <w:p w:rsidR="00EA66DB" w:rsidRPr="00EA66DB" w:rsidRDefault="00EA66DB" w:rsidP="00FC50BA"/>
        </w:tc>
      </w:tr>
      <w:tr w:rsidR="00D5228E" w:rsidRPr="00EA66DB" w:rsidTr="00FC50BA">
        <w:tc>
          <w:tcPr>
            <w:tcW w:w="617" w:type="dxa"/>
            <w:shd w:val="clear" w:color="auto" w:fill="auto"/>
          </w:tcPr>
          <w:p w:rsidR="00D5228E" w:rsidRPr="00EA66DB" w:rsidRDefault="00D5228E" w:rsidP="00664A8E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D5228E" w:rsidRPr="00EA66DB" w:rsidRDefault="00D5228E" w:rsidP="00664A8E">
            <w:pPr>
              <w:jc w:val="both"/>
            </w:pPr>
            <w:r>
              <w:t>согласие на обработку персональных данных лиц, указанных в п.7</w:t>
            </w:r>
          </w:p>
        </w:tc>
        <w:tc>
          <w:tcPr>
            <w:tcW w:w="1248" w:type="dxa"/>
            <w:shd w:val="clear" w:color="auto" w:fill="auto"/>
          </w:tcPr>
          <w:p w:rsidR="00D5228E" w:rsidRPr="00EA66DB" w:rsidRDefault="00D5228E" w:rsidP="00FC50BA"/>
        </w:tc>
      </w:tr>
      <w:tr w:rsidR="00D5228E" w:rsidRPr="00EA66DB" w:rsidTr="00FC50BA">
        <w:tc>
          <w:tcPr>
            <w:tcW w:w="617" w:type="dxa"/>
            <w:shd w:val="clear" w:color="auto" w:fill="auto"/>
          </w:tcPr>
          <w:p w:rsidR="00D5228E" w:rsidRPr="00EA66DB" w:rsidRDefault="00D5228E" w:rsidP="00664A8E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D5228E" w:rsidRPr="00872B61" w:rsidRDefault="00D5228E" w:rsidP="00664A8E">
            <w:pPr>
              <w:jc w:val="both"/>
            </w:pPr>
            <w:r w:rsidRPr="00872B61">
              <w:rPr>
                <w:bCs/>
              </w:rPr>
              <w:t xml:space="preserve">Согласие на получение информации из ЦККИ о наличии кредитной истории и на получение кредитного отчета из «Бюро» (для </w:t>
            </w:r>
            <w:proofErr w:type="spellStart"/>
            <w:r w:rsidRPr="00872B61">
              <w:rPr>
                <w:bCs/>
              </w:rPr>
              <w:t>физ</w:t>
            </w:r>
            <w:proofErr w:type="gramStart"/>
            <w:r w:rsidRPr="00872B61">
              <w:rPr>
                <w:bCs/>
              </w:rPr>
              <w:t>.л</w:t>
            </w:r>
            <w:proofErr w:type="gramEnd"/>
            <w:r w:rsidRPr="00872B61">
              <w:rPr>
                <w:bCs/>
              </w:rPr>
              <w:t>ица</w:t>
            </w:r>
            <w:proofErr w:type="spellEnd"/>
            <w:r w:rsidRPr="00872B61">
              <w:rPr>
                <w:bCs/>
              </w:rPr>
              <w:t>)</w:t>
            </w:r>
          </w:p>
        </w:tc>
        <w:tc>
          <w:tcPr>
            <w:tcW w:w="1248" w:type="dxa"/>
            <w:shd w:val="clear" w:color="auto" w:fill="auto"/>
          </w:tcPr>
          <w:p w:rsidR="00D5228E" w:rsidRPr="00EA66DB" w:rsidRDefault="00D5228E" w:rsidP="00FC50BA"/>
        </w:tc>
      </w:tr>
      <w:tr w:rsidR="00D5228E" w:rsidRPr="00EA66DB" w:rsidTr="00FC50BA">
        <w:tc>
          <w:tcPr>
            <w:tcW w:w="617" w:type="dxa"/>
            <w:shd w:val="clear" w:color="auto" w:fill="auto"/>
          </w:tcPr>
          <w:p w:rsidR="00D5228E" w:rsidRPr="00EA66DB" w:rsidRDefault="00D5228E" w:rsidP="00664A8E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D5228E" w:rsidRPr="00872B61" w:rsidRDefault="00D5228E" w:rsidP="00664A8E">
            <w:pPr>
              <w:jc w:val="both"/>
            </w:pPr>
            <w:r w:rsidRPr="00872B61">
              <w:rPr>
                <w:bCs/>
              </w:rPr>
              <w:t xml:space="preserve">Согласие на получение информации из ЦККИ о наличии кредитной истории и на получение кредитного отчета из «Бюро» (для </w:t>
            </w:r>
            <w:proofErr w:type="spellStart"/>
            <w:r w:rsidRPr="00872B61">
              <w:rPr>
                <w:bCs/>
              </w:rPr>
              <w:t>юр</w:t>
            </w:r>
            <w:proofErr w:type="gramStart"/>
            <w:r w:rsidRPr="00872B61">
              <w:rPr>
                <w:bCs/>
              </w:rPr>
              <w:t>.л</w:t>
            </w:r>
            <w:proofErr w:type="gramEnd"/>
            <w:r w:rsidRPr="00872B61">
              <w:rPr>
                <w:bCs/>
              </w:rPr>
              <w:t>ица</w:t>
            </w:r>
            <w:proofErr w:type="spellEnd"/>
            <w:r w:rsidRPr="00872B61">
              <w:rPr>
                <w:bCs/>
              </w:rPr>
              <w:t>)</w:t>
            </w:r>
          </w:p>
        </w:tc>
        <w:tc>
          <w:tcPr>
            <w:tcW w:w="1248" w:type="dxa"/>
            <w:shd w:val="clear" w:color="auto" w:fill="auto"/>
          </w:tcPr>
          <w:p w:rsidR="00D5228E" w:rsidRPr="00EA66DB" w:rsidRDefault="00D5228E" w:rsidP="00FC50BA"/>
        </w:tc>
      </w:tr>
      <w:tr w:rsidR="00D5228E" w:rsidRPr="00EA66DB" w:rsidTr="00FC50BA">
        <w:tc>
          <w:tcPr>
            <w:tcW w:w="617" w:type="dxa"/>
            <w:shd w:val="clear" w:color="auto" w:fill="auto"/>
          </w:tcPr>
          <w:p w:rsidR="00D5228E" w:rsidRPr="00EA66DB" w:rsidRDefault="00D5228E" w:rsidP="00664A8E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D5228E" w:rsidRPr="00872B61" w:rsidRDefault="00D5228E" w:rsidP="00664A8E">
            <w:pPr>
              <w:jc w:val="both"/>
            </w:pPr>
            <w:r w:rsidRPr="00872B61">
              <w:rPr>
                <w:bCs/>
              </w:rPr>
              <w:t>Согласие на уступку права требования</w:t>
            </w:r>
          </w:p>
        </w:tc>
        <w:tc>
          <w:tcPr>
            <w:tcW w:w="1248" w:type="dxa"/>
            <w:shd w:val="clear" w:color="auto" w:fill="auto"/>
          </w:tcPr>
          <w:p w:rsidR="00D5228E" w:rsidRPr="00EA66DB" w:rsidRDefault="00D5228E" w:rsidP="00FC50BA"/>
        </w:tc>
      </w:tr>
      <w:tr w:rsidR="00D5228E" w:rsidRPr="00EA66DB" w:rsidTr="00FC50BA">
        <w:tc>
          <w:tcPr>
            <w:tcW w:w="617" w:type="dxa"/>
            <w:shd w:val="clear" w:color="auto" w:fill="auto"/>
          </w:tcPr>
          <w:p w:rsidR="00D5228E" w:rsidRPr="00EA66DB" w:rsidRDefault="00D5228E" w:rsidP="00664A8E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D5228E" w:rsidRPr="002F7B21" w:rsidRDefault="002F7B21" w:rsidP="00664A8E">
            <w:pPr>
              <w:jc w:val="both"/>
            </w:pPr>
            <w:r w:rsidRPr="002F7B21">
              <w:t xml:space="preserve">Согласие уполномоченного органа на совершение крупной сделки, если это требуется в </w:t>
            </w:r>
            <w:r>
              <w:t>соответствии с Уставом общества</w:t>
            </w:r>
            <w:r w:rsidRPr="002F7B21">
              <w:t xml:space="preserve"> и д</w:t>
            </w:r>
            <w:r>
              <w:t>ействующим законодательством РФ</w:t>
            </w:r>
          </w:p>
        </w:tc>
        <w:tc>
          <w:tcPr>
            <w:tcW w:w="1248" w:type="dxa"/>
            <w:shd w:val="clear" w:color="auto" w:fill="auto"/>
          </w:tcPr>
          <w:p w:rsidR="00D5228E" w:rsidRPr="00EA66DB" w:rsidRDefault="00D5228E" w:rsidP="00FC50BA"/>
        </w:tc>
      </w:tr>
      <w:tr w:rsidR="002F7B21" w:rsidRPr="00EA66DB" w:rsidTr="00FC50BA">
        <w:tc>
          <w:tcPr>
            <w:tcW w:w="617" w:type="dxa"/>
            <w:shd w:val="clear" w:color="auto" w:fill="auto"/>
          </w:tcPr>
          <w:p w:rsidR="002F7B21" w:rsidRPr="00EA66DB" w:rsidRDefault="002F7B21" w:rsidP="00664A8E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2F7B21" w:rsidRPr="00872B61" w:rsidRDefault="002F7B21" w:rsidP="00664A8E">
            <w:pPr>
              <w:jc w:val="both"/>
            </w:pPr>
            <w:r w:rsidRPr="00872B61">
              <w:t>Уведомление об уступке права требования</w:t>
            </w:r>
          </w:p>
        </w:tc>
        <w:tc>
          <w:tcPr>
            <w:tcW w:w="1248" w:type="dxa"/>
            <w:shd w:val="clear" w:color="auto" w:fill="auto"/>
          </w:tcPr>
          <w:p w:rsidR="002F7B21" w:rsidRPr="00EA66DB" w:rsidRDefault="002F7B21" w:rsidP="00FC50BA"/>
        </w:tc>
      </w:tr>
    </w:tbl>
    <w:p w:rsidR="00EA66DB" w:rsidRPr="00EA66DB" w:rsidRDefault="00EA66DB" w:rsidP="00EA66DB"/>
    <w:p w:rsidR="00EA66DB" w:rsidRPr="00EA66DB" w:rsidRDefault="00EA66DB" w:rsidP="00EA66DB">
      <w:pPr>
        <w:jc w:val="both"/>
      </w:pPr>
      <w:r w:rsidRPr="00EA66DB">
        <w:t>С условиями, порядком выдачи займа член СРО</w:t>
      </w:r>
      <w:r w:rsidR="00233F21">
        <w:t xml:space="preserve"> АСХ</w:t>
      </w:r>
      <w:r w:rsidRPr="00EA66DB">
        <w:t xml:space="preserve"> ознакомлен и обязуется </w:t>
      </w:r>
      <w:r w:rsidR="00362712">
        <w:t>их</w:t>
      </w:r>
      <w:r w:rsidRPr="00EA66DB">
        <w:t xml:space="preserve"> соблюдать.</w:t>
      </w:r>
    </w:p>
    <w:p w:rsidR="00EA66DB" w:rsidRPr="00EA66DB" w:rsidRDefault="00EA66DB" w:rsidP="00EA66DB">
      <w:pPr>
        <w:jc w:val="both"/>
      </w:pPr>
    </w:p>
    <w:p w:rsidR="0060329F" w:rsidRPr="0060329F" w:rsidRDefault="00EA66DB" w:rsidP="00EA66DB">
      <w:pPr>
        <w:jc w:val="both"/>
      </w:pPr>
      <w:r w:rsidRPr="0060329F">
        <w:t>Член СРО</w:t>
      </w:r>
      <w:r w:rsidR="00233F21" w:rsidRPr="0060329F">
        <w:t xml:space="preserve"> АСХ</w:t>
      </w:r>
      <w:r w:rsidRPr="0060329F">
        <w:t xml:space="preserve"> </w:t>
      </w:r>
      <w:r w:rsidR="0060329F">
        <w:t>предоставил</w:t>
      </w:r>
      <w:r w:rsidR="0060329F" w:rsidRPr="0060329F">
        <w:t xml:space="preserve"> письменное согласие физических лиц (далее – субъект персональных данных), персональные данные которых могут содержаться в получаемых Займодавцем от Заёмщика документах и сведениях, на обработку персональных данных таких физических лиц, по форме и содержанию в соответствии с законодательством Российской </w:t>
      </w:r>
      <w:r w:rsidR="0060329F">
        <w:t>Федерации о персональных данных;</w:t>
      </w:r>
    </w:p>
    <w:p w:rsidR="00EA66DB" w:rsidRPr="00EA66DB" w:rsidRDefault="00EA66DB" w:rsidP="00EA66DB">
      <w:pPr>
        <w:jc w:val="both"/>
      </w:pPr>
      <w:r w:rsidRPr="00EA66DB">
        <w:t xml:space="preserve">даёт своё согласие на оценку </w:t>
      </w:r>
      <w:r w:rsidR="00233F21" w:rsidRPr="004D3EE3">
        <w:t xml:space="preserve">финансового положения, деловой репутации и реальности </w:t>
      </w:r>
      <w:r w:rsidR="00233F21">
        <w:t xml:space="preserve">своей </w:t>
      </w:r>
      <w:r w:rsidR="00233F21" w:rsidRPr="004D3EE3">
        <w:t xml:space="preserve">деятельности </w:t>
      </w:r>
      <w:r w:rsidRPr="00EA66DB">
        <w:t>на основе поданных документов,</w:t>
      </w:r>
      <w:r w:rsidR="00233F21">
        <w:t xml:space="preserve"> и</w:t>
      </w:r>
      <w:r w:rsidRPr="00EA66DB">
        <w:t xml:space="preserve"> информации из открытых источников и автоматизированных информационных систем в целях предоставления займа и контроля в период пользования займом;</w:t>
      </w:r>
    </w:p>
    <w:p w:rsidR="00EA66DB" w:rsidRPr="00EA66DB" w:rsidRDefault="00EA66DB" w:rsidP="00EA66DB">
      <w:pPr>
        <w:jc w:val="both"/>
      </w:pPr>
      <w:r w:rsidRPr="00EA66DB">
        <w:t>подтверждает, что информация, приведённая в заявке, является полной и достоверной;</w:t>
      </w:r>
    </w:p>
    <w:p w:rsidR="00EA66DB" w:rsidRPr="00EA66DB" w:rsidRDefault="00EA66DB" w:rsidP="00EA66DB">
      <w:pPr>
        <w:jc w:val="both"/>
      </w:pPr>
      <w:r w:rsidRPr="00EA66DB">
        <w:t xml:space="preserve">обязуется немедленно информировать </w:t>
      </w:r>
      <w:r w:rsidR="00233F21">
        <w:t>СРО АСХ</w:t>
      </w:r>
      <w:r w:rsidRPr="00EA66DB">
        <w:t xml:space="preserve"> обо всех изменениях предоставленной информации и о существенных изменениях своего финансового состояния;</w:t>
      </w:r>
    </w:p>
    <w:p w:rsidR="00EA66DB" w:rsidRPr="00EA66DB" w:rsidRDefault="00EA66DB" w:rsidP="00EA66DB">
      <w:pPr>
        <w:jc w:val="both"/>
      </w:pPr>
      <w:proofErr w:type="gramStart"/>
      <w:r w:rsidRPr="00EA66DB">
        <w:t>уведомлен</w:t>
      </w:r>
      <w:proofErr w:type="gramEnd"/>
      <w:r w:rsidRPr="00EA66DB">
        <w:t xml:space="preserve">, что </w:t>
      </w:r>
      <w:r w:rsidR="00233F21">
        <w:t>СРО АСХ</w:t>
      </w:r>
      <w:r w:rsidRPr="00EA66DB">
        <w:t xml:space="preserve"> оставляет за собой право односторонней проверки достоверности приведённых данных, а также получения дополнительной информации об организации;</w:t>
      </w:r>
    </w:p>
    <w:p w:rsidR="00EA66DB" w:rsidRPr="00EA66DB" w:rsidRDefault="00EA66DB" w:rsidP="00EA66DB">
      <w:pPr>
        <w:jc w:val="both"/>
      </w:pPr>
      <w:proofErr w:type="gramStart"/>
      <w:r w:rsidRPr="00EA66DB">
        <w:t>согласен</w:t>
      </w:r>
      <w:proofErr w:type="gramEnd"/>
      <w:r w:rsidRPr="00EA66DB">
        <w:t xml:space="preserve"> с тем, что обнаружение сокрытых или ложных сведений, поддельных документов является достаточным условием для прекращения рассмотрения данной заявки.</w:t>
      </w:r>
    </w:p>
    <w:p w:rsidR="00EA66DB" w:rsidRPr="00EA66DB" w:rsidRDefault="00EA66DB" w:rsidP="00EA66DB">
      <w:r w:rsidRPr="00EA66DB">
        <w:t>Полномочия лиц, имеющих право подписи Договора, подтверждаем.</w:t>
      </w:r>
    </w:p>
    <w:p w:rsidR="00EA66DB" w:rsidRPr="00EA66DB" w:rsidRDefault="00EA66DB" w:rsidP="00EA66DB"/>
    <w:p w:rsidR="00EA66DB" w:rsidRPr="00EA66DB" w:rsidRDefault="00EA66DB" w:rsidP="00EA66DB">
      <w:r w:rsidRPr="00EA66DB">
        <w:t>Руководитель или уполномоченное им лицо</w:t>
      </w:r>
    </w:p>
    <w:p w:rsidR="00EA66DB" w:rsidRPr="00EA66DB" w:rsidRDefault="00EA66DB" w:rsidP="00EA66DB"/>
    <w:tbl>
      <w:tblPr>
        <w:tblW w:w="934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6"/>
        <w:gridCol w:w="196"/>
        <w:gridCol w:w="1749"/>
        <w:gridCol w:w="196"/>
        <w:gridCol w:w="2945"/>
      </w:tblGrid>
      <w:tr w:rsidR="00EA66DB" w:rsidRPr="00EA66DB" w:rsidTr="00FC50BA">
        <w:trPr>
          <w:trHeight w:val="284"/>
        </w:trPr>
        <w:tc>
          <w:tcPr>
            <w:tcW w:w="42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66DB" w:rsidRPr="00EA66DB" w:rsidRDefault="00EA66DB" w:rsidP="00FC50BA">
            <w:pPr>
              <w:jc w:val="center"/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EA66DB" w:rsidRPr="00EA66DB" w:rsidRDefault="00EA66DB" w:rsidP="00FC50BA">
            <w:pPr>
              <w:jc w:val="center"/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66DB" w:rsidRPr="00EA66DB" w:rsidRDefault="00EA66DB" w:rsidP="00FC50BA">
            <w:pPr>
              <w:jc w:val="center"/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EA66DB" w:rsidRPr="00EA66DB" w:rsidRDefault="00EA66DB" w:rsidP="00FC50BA">
            <w:pPr>
              <w:jc w:val="center"/>
            </w:pPr>
          </w:p>
        </w:tc>
        <w:tc>
          <w:tcPr>
            <w:tcW w:w="29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66DB" w:rsidRPr="00EA66DB" w:rsidRDefault="00EA66DB" w:rsidP="00FC50BA">
            <w:pPr>
              <w:jc w:val="center"/>
            </w:pPr>
          </w:p>
        </w:tc>
      </w:tr>
      <w:tr w:rsidR="00EA66DB" w:rsidRPr="00EA66DB" w:rsidTr="00FC50BA">
        <w:tc>
          <w:tcPr>
            <w:tcW w:w="4256" w:type="dxa"/>
            <w:tcBorders>
              <w:top w:val="single" w:sz="4" w:space="0" w:color="auto"/>
            </w:tcBorders>
            <w:shd w:val="clear" w:color="auto" w:fill="auto"/>
          </w:tcPr>
          <w:p w:rsidR="00EA66DB" w:rsidRPr="00EA66DB" w:rsidRDefault="00EA66DB" w:rsidP="00FC50BA">
            <w:pPr>
              <w:jc w:val="center"/>
            </w:pPr>
            <w:r w:rsidRPr="00EA66DB">
              <w:t>(должность)</w:t>
            </w:r>
          </w:p>
        </w:tc>
        <w:tc>
          <w:tcPr>
            <w:tcW w:w="196" w:type="dxa"/>
            <w:shd w:val="clear" w:color="auto" w:fill="auto"/>
          </w:tcPr>
          <w:p w:rsidR="00EA66DB" w:rsidRPr="00EA66DB" w:rsidRDefault="00EA66DB" w:rsidP="00FC50BA">
            <w:pPr>
              <w:jc w:val="center"/>
            </w:pP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</w:tcPr>
          <w:p w:rsidR="00EA66DB" w:rsidRPr="00EA66DB" w:rsidRDefault="00EA66DB" w:rsidP="00FC50BA">
            <w:pPr>
              <w:jc w:val="center"/>
            </w:pPr>
            <w:r w:rsidRPr="00EA66DB">
              <w:t>(подпись)</w:t>
            </w:r>
          </w:p>
        </w:tc>
        <w:tc>
          <w:tcPr>
            <w:tcW w:w="196" w:type="dxa"/>
            <w:shd w:val="clear" w:color="auto" w:fill="auto"/>
          </w:tcPr>
          <w:p w:rsidR="00EA66DB" w:rsidRPr="00EA66DB" w:rsidRDefault="00EA66DB" w:rsidP="00FC50BA">
            <w:pPr>
              <w:jc w:val="center"/>
            </w:pPr>
          </w:p>
        </w:tc>
        <w:tc>
          <w:tcPr>
            <w:tcW w:w="2945" w:type="dxa"/>
            <w:tcBorders>
              <w:top w:val="single" w:sz="4" w:space="0" w:color="auto"/>
            </w:tcBorders>
            <w:shd w:val="clear" w:color="auto" w:fill="auto"/>
          </w:tcPr>
          <w:p w:rsidR="00EA66DB" w:rsidRPr="00EA66DB" w:rsidRDefault="00EA66DB" w:rsidP="00FC50BA">
            <w:pPr>
              <w:jc w:val="center"/>
            </w:pPr>
            <w:r w:rsidRPr="00EA66DB">
              <w:t>(Ф. И. О.)</w:t>
            </w:r>
          </w:p>
        </w:tc>
      </w:tr>
    </w:tbl>
    <w:p w:rsidR="00EA66DB" w:rsidRPr="00EA66DB" w:rsidRDefault="00EA66DB" w:rsidP="00EA66DB">
      <w:pPr>
        <w:ind w:left="2832" w:firstLine="708"/>
        <w:jc w:val="both"/>
      </w:pPr>
    </w:p>
    <w:p w:rsidR="00EA66DB" w:rsidRPr="00EA66DB" w:rsidRDefault="00EA66DB" w:rsidP="00EA66DB">
      <w:pPr>
        <w:ind w:left="2832" w:firstLine="708"/>
        <w:jc w:val="both"/>
      </w:pPr>
      <w:r w:rsidRPr="00EA66DB">
        <w:t>М.П.</w:t>
      </w:r>
    </w:p>
    <w:p w:rsidR="00EA66DB" w:rsidRPr="00EA66DB" w:rsidRDefault="00EA66DB" w:rsidP="00EA66DB">
      <w:pPr>
        <w:ind w:left="2832" w:firstLine="708"/>
        <w:jc w:val="both"/>
      </w:pPr>
    </w:p>
    <w:p w:rsidR="00EA66DB" w:rsidRPr="00EA66DB" w:rsidRDefault="00EA66DB" w:rsidP="00EA66DB">
      <w:pPr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EA66DB">
        <w:rPr>
          <w:lang w:eastAsia="en-US"/>
        </w:rPr>
        <w:t xml:space="preserve">Отметка о получении </w:t>
      </w:r>
      <w:r w:rsidR="00233F21">
        <w:rPr>
          <w:lang w:eastAsia="en-US"/>
        </w:rPr>
        <w:t>заявки  СРО АСХ</w:t>
      </w:r>
      <w:r w:rsidRPr="00EA66DB">
        <w:rPr>
          <w:lang w:eastAsia="en-US"/>
        </w:rPr>
        <w:t xml:space="preserve"> (дата, время, лицо, принявшее заявку):</w:t>
      </w:r>
    </w:p>
    <w:p w:rsidR="00EA66DB" w:rsidRPr="00EA66DB" w:rsidRDefault="00EA66DB" w:rsidP="00EA66DB">
      <w:pPr>
        <w:autoSpaceDE w:val="0"/>
        <w:autoSpaceDN w:val="0"/>
        <w:adjustRightInd w:val="0"/>
        <w:contextualSpacing/>
        <w:jc w:val="both"/>
        <w:rPr>
          <w:lang w:eastAsia="en-US"/>
        </w:rPr>
      </w:pPr>
    </w:p>
    <w:tbl>
      <w:tblPr>
        <w:tblW w:w="480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6"/>
      </w:tblGrid>
      <w:tr w:rsidR="00EA66DB" w:rsidRPr="00EA66DB" w:rsidTr="00FC50BA">
        <w:trPr>
          <w:trHeight w:val="284"/>
        </w:trPr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66DB" w:rsidRPr="00EA66DB" w:rsidRDefault="00EA66DB" w:rsidP="00FC50BA">
            <w:pPr>
              <w:jc w:val="center"/>
            </w:pPr>
          </w:p>
        </w:tc>
      </w:tr>
    </w:tbl>
    <w:p w:rsidR="00EA66DB" w:rsidRPr="00EA66DB" w:rsidRDefault="00EA66DB" w:rsidP="00EA66DB">
      <w:pPr>
        <w:autoSpaceDE w:val="0"/>
        <w:autoSpaceDN w:val="0"/>
        <w:adjustRightInd w:val="0"/>
        <w:contextualSpacing/>
        <w:jc w:val="both"/>
        <w:rPr>
          <w:lang w:eastAsia="en-US"/>
        </w:rPr>
      </w:pPr>
    </w:p>
    <w:p w:rsidR="00EA66DB" w:rsidRPr="00EA66DB" w:rsidRDefault="00EA66DB" w:rsidP="00EA66DB">
      <w:pPr>
        <w:autoSpaceDE w:val="0"/>
        <w:autoSpaceDN w:val="0"/>
        <w:adjustRightInd w:val="0"/>
        <w:contextualSpacing/>
        <w:jc w:val="right"/>
        <w:rPr>
          <w:lang w:eastAsia="en-US"/>
        </w:rPr>
      </w:pPr>
      <w:r w:rsidRPr="00EA66DB">
        <w:rPr>
          <w:lang w:eastAsia="en-US"/>
        </w:rPr>
        <w:br w:type="page"/>
      </w:r>
    </w:p>
    <w:p w:rsidR="00EA66DB" w:rsidRPr="00EA66DB" w:rsidRDefault="00EA66DB" w:rsidP="00EA66DB">
      <w:pPr>
        <w:pStyle w:val="1"/>
        <w:spacing w:before="0" w:after="0"/>
        <w:jc w:val="right"/>
        <w:rPr>
          <w:b w:val="0"/>
          <w:i/>
          <w:sz w:val="24"/>
          <w:szCs w:val="24"/>
        </w:rPr>
      </w:pPr>
      <w:bookmarkStart w:id="1" w:name="_Toc45195402"/>
      <w:r w:rsidRPr="00EA66DB">
        <w:rPr>
          <w:b w:val="0"/>
          <w:i/>
          <w:sz w:val="24"/>
          <w:szCs w:val="24"/>
        </w:rPr>
        <w:lastRenderedPageBreak/>
        <w:t>Примерная форма справки об организации</w:t>
      </w:r>
      <w:bookmarkEnd w:id="1"/>
    </w:p>
    <w:p w:rsidR="00EA66DB" w:rsidRPr="00EA66DB" w:rsidRDefault="00EA66DB" w:rsidP="00EA66DB"/>
    <w:p w:rsidR="00EA66DB" w:rsidRPr="00EA66DB" w:rsidRDefault="00EA66DB" w:rsidP="00EA66DB">
      <w:pPr>
        <w:pStyle w:val="s3"/>
        <w:spacing w:before="0" w:beforeAutospacing="0" w:after="0" w:afterAutospacing="0"/>
        <w:jc w:val="center"/>
        <w:rPr>
          <w:b/>
        </w:rPr>
      </w:pPr>
      <w:r w:rsidRPr="00EA66DB">
        <w:rPr>
          <w:b/>
        </w:rPr>
        <w:t>Справка о члене саморегулируемой организации</w:t>
      </w:r>
    </w:p>
    <w:p w:rsidR="00EA66DB" w:rsidRPr="00EA66DB" w:rsidRDefault="00EA66DB" w:rsidP="00EA66DB">
      <w:pPr>
        <w:pStyle w:val="s3"/>
        <w:spacing w:before="0" w:beforeAutospacing="0" w:after="0" w:afterAutospacing="0"/>
        <w:jc w:val="center"/>
        <w:rPr>
          <w:b/>
        </w:rPr>
      </w:pPr>
      <w:r w:rsidRPr="00EA66DB">
        <w:rPr>
          <w:b/>
        </w:rPr>
        <w:t>(информационное письмо о юридическом лице)</w:t>
      </w:r>
    </w:p>
    <w:p w:rsidR="00EA66DB" w:rsidRPr="00EA66DB" w:rsidRDefault="00EA66DB" w:rsidP="00EA66DB">
      <w:pPr>
        <w:pStyle w:val="s3"/>
        <w:spacing w:before="0" w:beforeAutospacing="0" w:after="0" w:afterAutospacing="0"/>
        <w:jc w:val="center"/>
        <w:rPr>
          <w:b/>
        </w:rPr>
      </w:pPr>
    </w:p>
    <w:p w:rsidR="00EA66DB" w:rsidRPr="00EA66DB" w:rsidRDefault="00EA66DB" w:rsidP="00EA66DB">
      <w:pPr>
        <w:pStyle w:val="s1"/>
        <w:spacing w:before="0" w:beforeAutospacing="0" w:after="0" w:afterAutospacing="0"/>
        <w:jc w:val="both"/>
      </w:pPr>
      <w:r w:rsidRPr="00EA66DB">
        <w:t xml:space="preserve">Настоящим __________________ (наименование организации/ИНН) (далее Общество) сообщает, что по состоянию на ______._____._______ </w:t>
      </w:r>
      <w:proofErr w:type="gramStart"/>
      <w:r w:rsidRPr="00EA66DB">
        <w:t>г</w:t>
      </w:r>
      <w:proofErr w:type="gramEnd"/>
      <w:r w:rsidRPr="00EA66DB">
        <w:t>.:</w:t>
      </w:r>
    </w:p>
    <w:p w:rsidR="00EA66DB" w:rsidRPr="00EA66DB" w:rsidRDefault="00EA66DB" w:rsidP="00EA66DB">
      <w:pPr>
        <w:pStyle w:val="s1"/>
        <w:spacing w:before="0" w:beforeAutospacing="0" w:after="0" w:afterAutospacing="0"/>
        <w:jc w:val="both"/>
      </w:pPr>
      <w:r w:rsidRPr="00EA66DB">
        <w:t>1. Участнико</w:t>
      </w:r>
      <w:proofErr w:type="gramStart"/>
      <w:r w:rsidRPr="00EA66DB">
        <w:t>м(</w:t>
      </w:r>
      <w:proofErr w:type="spellStart"/>
      <w:proofErr w:type="gramEnd"/>
      <w:r w:rsidRPr="00EA66DB">
        <w:t>ами</w:t>
      </w:r>
      <w:proofErr w:type="spellEnd"/>
      <w:r w:rsidRPr="00EA66DB">
        <w:t>) Общества являются (указать участников, их долю в уставном капитале, адрес регистрации):</w:t>
      </w:r>
    </w:p>
    <w:p w:rsidR="00EA66DB" w:rsidRPr="00EA66DB" w:rsidRDefault="00EA66DB" w:rsidP="00EA66DB">
      <w:pPr>
        <w:pStyle w:val="s1"/>
        <w:spacing w:before="0" w:beforeAutospacing="0" w:after="0" w:afterAutospacing="0"/>
        <w:jc w:val="both"/>
      </w:pPr>
      <w:r w:rsidRPr="00EA66DB">
        <w:t>2. </w:t>
      </w:r>
      <w:proofErr w:type="gramStart"/>
      <w:r w:rsidRPr="00EA66DB">
        <w:t>Имеет</w:t>
      </w:r>
      <w:proofErr w:type="gramEnd"/>
      <w:r w:rsidRPr="00EA66DB">
        <w:t>/не имеет (выбрать нужное) дочерние и зависимые организации (при наличии - указать информацию об организациях).</w:t>
      </w:r>
    </w:p>
    <w:p w:rsidR="00EA66DB" w:rsidRPr="00EA66DB" w:rsidRDefault="00EA66DB" w:rsidP="00EA66DB">
      <w:pPr>
        <w:pStyle w:val="s1"/>
        <w:spacing w:before="0" w:beforeAutospacing="0" w:after="0" w:afterAutospacing="0"/>
        <w:jc w:val="both"/>
      </w:pPr>
      <w:r w:rsidRPr="00EA66DB">
        <w:t>3. Сведения об осуществлении Обществом реальной деятельности:</w:t>
      </w:r>
    </w:p>
    <w:p w:rsidR="00EA66DB" w:rsidRPr="00EA66DB" w:rsidRDefault="00EA66DB" w:rsidP="00EA66DB">
      <w:pPr>
        <w:pStyle w:val="s1"/>
        <w:spacing w:before="0" w:beforeAutospacing="0" w:after="0" w:afterAutospacing="0"/>
        <w:jc w:val="both"/>
      </w:pP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"/>
        <w:gridCol w:w="7458"/>
        <w:gridCol w:w="1418"/>
      </w:tblGrid>
      <w:tr w:rsidR="00EA66DB" w:rsidRPr="00EA66DB" w:rsidTr="00FC50B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empty"/>
              <w:spacing w:before="0" w:beforeAutospacing="0" w:after="0" w:afterAutospacing="0"/>
              <w:jc w:val="both"/>
            </w:pPr>
            <w:r w:rsidRPr="00EA66DB">
              <w:t> 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"/>
              <w:spacing w:before="0" w:beforeAutospacing="0" w:after="0" w:afterAutospacing="0"/>
              <w:jc w:val="both"/>
            </w:pPr>
            <w:proofErr w:type="gramStart"/>
            <w:r w:rsidRPr="00EA66DB">
              <w:t>Имели</w:t>
            </w:r>
            <w:proofErr w:type="gramEnd"/>
            <w:r w:rsidRPr="00EA66DB">
              <w:t>/не имели место следующие собы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"/>
              <w:spacing w:before="0" w:beforeAutospacing="0" w:after="0" w:afterAutospacing="0"/>
              <w:jc w:val="both"/>
            </w:pPr>
            <w:r w:rsidRPr="00EA66DB">
              <w:t>Обоснование</w:t>
            </w:r>
          </w:p>
        </w:tc>
      </w:tr>
      <w:tr w:rsidR="00EA66DB" w:rsidRPr="00EA66DB" w:rsidTr="00FC50B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"/>
              <w:spacing w:before="0" w:beforeAutospacing="0" w:after="0" w:afterAutospacing="0"/>
              <w:jc w:val="both"/>
            </w:pPr>
            <w:r w:rsidRPr="00EA66DB">
              <w:t>3.1.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6"/>
              <w:spacing w:before="0" w:beforeAutospacing="0" w:after="0" w:afterAutospacing="0"/>
              <w:jc w:val="both"/>
            </w:pPr>
            <w:r w:rsidRPr="00EA66DB">
              <w:t>Наличие на последнюю отчётную дату собственных либо находящихся в пользовании на основании договора аренды основных средств или иного имущества, необходимых для осуществления деятельности (производственных мощностей, складских помещений, транспортных средств, торговых точек, офисных помещений и прочих), в том числе переданных в залог (указать вид имеющегося имуществ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empty"/>
              <w:spacing w:before="0" w:beforeAutospacing="0" w:after="0" w:afterAutospacing="0"/>
              <w:jc w:val="both"/>
            </w:pPr>
            <w:r w:rsidRPr="00EA66DB">
              <w:t> </w:t>
            </w:r>
          </w:p>
        </w:tc>
      </w:tr>
      <w:tr w:rsidR="00EA66DB" w:rsidRPr="00EA66DB" w:rsidTr="00FC50B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"/>
              <w:spacing w:before="0" w:beforeAutospacing="0" w:after="0" w:afterAutospacing="0"/>
              <w:jc w:val="both"/>
            </w:pPr>
            <w:r w:rsidRPr="00EA66DB">
              <w:t>3.2.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6"/>
              <w:spacing w:before="0" w:beforeAutospacing="0" w:after="0" w:afterAutospacing="0"/>
              <w:jc w:val="both"/>
            </w:pPr>
            <w:r w:rsidRPr="00EA66DB">
              <w:t>Смена единоличного исполнительного органа за последний календарный год (указать количество случаев и причины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empty"/>
              <w:spacing w:before="0" w:beforeAutospacing="0" w:after="0" w:afterAutospacing="0"/>
              <w:jc w:val="both"/>
            </w:pPr>
            <w:r w:rsidRPr="00EA66DB">
              <w:t> </w:t>
            </w:r>
          </w:p>
        </w:tc>
      </w:tr>
      <w:tr w:rsidR="00EA66DB" w:rsidRPr="00EA66DB" w:rsidTr="00FC50B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"/>
              <w:spacing w:before="0" w:beforeAutospacing="0" w:after="0" w:afterAutospacing="0"/>
              <w:jc w:val="both"/>
            </w:pPr>
            <w:r w:rsidRPr="00EA66DB">
              <w:t>3.3.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6"/>
              <w:spacing w:before="0" w:beforeAutospacing="0" w:after="0" w:afterAutospacing="0"/>
              <w:jc w:val="both"/>
            </w:pPr>
            <w:r w:rsidRPr="00EA66DB">
              <w:t>Изменения в коллегиальных органах управления (Совет директоров) за последний квартальный отчётный пери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empty"/>
              <w:spacing w:before="0" w:beforeAutospacing="0" w:after="0" w:afterAutospacing="0"/>
              <w:jc w:val="both"/>
            </w:pPr>
            <w:r w:rsidRPr="00EA66DB">
              <w:t> </w:t>
            </w:r>
          </w:p>
        </w:tc>
      </w:tr>
      <w:tr w:rsidR="00EA66DB" w:rsidRPr="00EA66DB" w:rsidTr="00FC50B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"/>
              <w:spacing w:before="0" w:beforeAutospacing="0" w:after="0" w:afterAutospacing="0"/>
              <w:jc w:val="both"/>
            </w:pPr>
            <w:r w:rsidRPr="00EA66DB">
              <w:t>3.4.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6"/>
              <w:spacing w:before="0" w:beforeAutospacing="0" w:after="0" w:afterAutospacing="0"/>
              <w:jc w:val="both"/>
            </w:pPr>
            <w:r w:rsidRPr="00EA66DB">
              <w:t>Изменения в составе учредителей, владеющих 5% и более в уставном капитале Общества за последний квартальный отчётный пери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empty"/>
              <w:spacing w:before="0" w:beforeAutospacing="0" w:after="0" w:afterAutospacing="0"/>
              <w:jc w:val="both"/>
            </w:pPr>
            <w:r w:rsidRPr="00EA66DB">
              <w:t> </w:t>
            </w:r>
          </w:p>
        </w:tc>
      </w:tr>
      <w:tr w:rsidR="00EA66DB" w:rsidRPr="00EA66DB" w:rsidTr="00FC50B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empty"/>
              <w:spacing w:before="0" w:beforeAutospacing="0" w:after="0" w:afterAutospacing="0"/>
              <w:jc w:val="both"/>
            </w:pPr>
            <w:r w:rsidRPr="00EA66DB">
              <w:t> 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6"/>
              <w:spacing w:before="0" w:beforeAutospacing="0" w:after="0" w:afterAutospacing="0"/>
              <w:jc w:val="both"/>
            </w:pPr>
            <w:r w:rsidRPr="00EA66DB">
              <w:t>Наличие в штате должности главного бухгалтера или бухгалтерской службы (в случае отсутствия указать, кем ведётся бухгалтерский учёт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empty"/>
              <w:spacing w:before="0" w:beforeAutospacing="0" w:after="0" w:afterAutospacing="0"/>
              <w:jc w:val="both"/>
            </w:pPr>
            <w:r w:rsidRPr="00EA66DB">
              <w:t> </w:t>
            </w:r>
          </w:p>
        </w:tc>
      </w:tr>
      <w:tr w:rsidR="00EA66DB" w:rsidRPr="00EA66DB" w:rsidTr="00FC50B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"/>
              <w:spacing w:before="0" w:beforeAutospacing="0" w:after="0" w:afterAutospacing="0"/>
              <w:jc w:val="both"/>
            </w:pPr>
            <w:r w:rsidRPr="00EA66DB">
              <w:t>3.5.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6"/>
              <w:spacing w:before="0" w:beforeAutospacing="0" w:after="0" w:afterAutospacing="0"/>
              <w:jc w:val="both"/>
            </w:pPr>
            <w:r w:rsidRPr="00EA66DB">
              <w:t>Наличие в штате работников помимо руководителя и главного бухгалтера (указать количество человек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empty"/>
              <w:spacing w:before="0" w:beforeAutospacing="0" w:after="0" w:afterAutospacing="0"/>
              <w:jc w:val="both"/>
            </w:pPr>
            <w:r w:rsidRPr="00EA66DB">
              <w:t> </w:t>
            </w:r>
          </w:p>
        </w:tc>
      </w:tr>
      <w:tr w:rsidR="00EA66DB" w:rsidRPr="00EA66DB" w:rsidTr="00FC50B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"/>
              <w:spacing w:before="0" w:beforeAutospacing="0" w:after="0" w:afterAutospacing="0"/>
              <w:jc w:val="both"/>
            </w:pPr>
            <w:r w:rsidRPr="00EA66DB">
              <w:t>3.6.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6"/>
              <w:spacing w:before="0" w:beforeAutospacing="0" w:after="0" w:afterAutospacing="0"/>
              <w:jc w:val="both"/>
            </w:pPr>
            <w:r w:rsidRPr="00EA66DB">
              <w:t>Изменение местонахождения и почтового адрес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empty"/>
              <w:spacing w:before="0" w:beforeAutospacing="0" w:after="0" w:afterAutospacing="0"/>
              <w:jc w:val="both"/>
            </w:pPr>
            <w:r w:rsidRPr="00EA66DB">
              <w:t> </w:t>
            </w:r>
          </w:p>
        </w:tc>
      </w:tr>
      <w:tr w:rsidR="00EA66DB" w:rsidRPr="00EA66DB" w:rsidTr="00FC50B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"/>
              <w:spacing w:before="0" w:beforeAutospacing="0" w:after="0" w:afterAutospacing="0"/>
              <w:jc w:val="both"/>
            </w:pPr>
            <w:r w:rsidRPr="00EA66DB">
              <w:t>3.7.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6"/>
              <w:spacing w:before="0" w:beforeAutospacing="0" w:after="0" w:afterAutospacing="0"/>
              <w:jc w:val="both"/>
            </w:pPr>
            <w:r w:rsidRPr="00EA66DB">
              <w:t>Изменение банковских реквизи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empty"/>
              <w:spacing w:before="0" w:beforeAutospacing="0" w:after="0" w:afterAutospacing="0"/>
              <w:jc w:val="both"/>
            </w:pPr>
            <w:r w:rsidRPr="00EA66DB">
              <w:t> </w:t>
            </w:r>
          </w:p>
        </w:tc>
      </w:tr>
      <w:tr w:rsidR="00EA66DB" w:rsidRPr="00EA66DB" w:rsidTr="00FC50B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"/>
              <w:spacing w:before="0" w:beforeAutospacing="0" w:after="0" w:afterAutospacing="0"/>
              <w:jc w:val="both"/>
            </w:pPr>
            <w:r w:rsidRPr="00EA66DB">
              <w:t>3.8.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6"/>
              <w:spacing w:before="0" w:beforeAutospacing="0" w:after="0" w:afterAutospacing="0"/>
              <w:jc w:val="both"/>
            </w:pPr>
            <w:r w:rsidRPr="00EA66DB">
              <w:t>Изменение места постановки на налоговый учёт за календарный год (указать количество случаев и причины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empty"/>
              <w:spacing w:before="0" w:beforeAutospacing="0" w:after="0" w:afterAutospacing="0"/>
              <w:jc w:val="both"/>
            </w:pPr>
            <w:r w:rsidRPr="00EA66DB">
              <w:t> </w:t>
            </w:r>
          </w:p>
        </w:tc>
      </w:tr>
      <w:tr w:rsidR="00EA66DB" w:rsidRPr="00EA66DB" w:rsidTr="00FC50B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"/>
              <w:spacing w:before="0" w:beforeAutospacing="0" w:after="0" w:afterAutospacing="0"/>
              <w:jc w:val="both"/>
            </w:pPr>
            <w:r w:rsidRPr="00EA66DB">
              <w:t>3.9.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6"/>
              <w:spacing w:before="0" w:beforeAutospacing="0" w:after="0" w:afterAutospacing="0"/>
              <w:jc w:val="both"/>
            </w:pPr>
            <w:r w:rsidRPr="00EA66DB">
              <w:t>Изменение вида коммерческой деятель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empty"/>
              <w:spacing w:before="0" w:beforeAutospacing="0" w:after="0" w:afterAutospacing="0"/>
              <w:jc w:val="both"/>
            </w:pPr>
            <w:r w:rsidRPr="00EA66DB">
              <w:t> </w:t>
            </w:r>
          </w:p>
        </w:tc>
      </w:tr>
      <w:tr w:rsidR="00EA66DB" w:rsidRPr="00EA66DB" w:rsidTr="00FC50B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"/>
              <w:spacing w:before="0" w:beforeAutospacing="0" w:after="0" w:afterAutospacing="0"/>
              <w:jc w:val="both"/>
            </w:pPr>
            <w:r w:rsidRPr="00EA66DB">
              <w:t>3.10.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6"/>
              <w:spacing w:before="0" w:beforeAutospacing="0" w:after="0" w:afterAutospacing="0"/>
              <w:jc w:val="both"/>
            </w:pPr>
            <w:r w:rsidRPr="00EA66DB">
              <w:t>Реорганизация, ликвидация, уменьшение уставного капитала Обще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empty"/>
              <w:spacing w:before="0" w:beforeAutospacing="0" w:after="0" w:afterAutospacing="0"/>
              <w:jc w:val="both"/>
            </w:pPr>
            <w:r w:rsidRPr="00EA66DB">
              <w:t> </w:t>
            </w:r>
          </w:p>
        </w:tc>
      </w:tr>
      <w:tr w:rsidR="00EA66DB" w:rsidRPr="00EA66DB" w:rsidTr="00FC50B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"/>
              <w:spacing w:before="0" w:beforeAutospacing="0" w:after="0" w:afterAutospacing="0"/>
              <w:jc w:val="both"/>
            </w:pPr>
            <w:r w:rsidRPr="00EA66DB">
              <w:t>3.11.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6"/>
              <w:spacing w:before="0" w:beforeAutospacing="0" w:after="0" w:afterAutospacing="0"/>
              <w:jc w:val="both"/>
            </w:pPr>
            <w:r w:rsidRPr="00EA66DB">
              <w:t>Утрата Обществом правоустанавливающих, первичных учётных документов (количество случаев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empty"/>
              <w:spacing w:before="0" w:beforeAutospacing="0" w:after="0" w:afterAutospacing="0"/>
              <w:jc w:val="both"/>
            </w:pPr>
            <w:r w:rsidRPr="00EA66DB">
              <w:t> </w:t>
            </w:r>
          </w:p>
        </w:tc>
      </w:tr>
      <w:tr w:rsidR="00EA66DB" w:rsidRPr="00EA66DB" w:rsidTr="00FC50B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"/>
              <w:spacing w:before="0" w:beforeAutospacing="0" w:after="0" w:afterAutospacing="0"/>
              <w:jc w:val="both"/>
            </w:pPr>
            <w:r w:rsidRPr="00EA66DB">
              <w:t>3.12.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6"/>
              <w:spacing w:before="0" w:beforeAutospacing="0" w:after="0" w:afterAutospacing="0"/>
              <w:jc w:val="both"/>
            </w:pPr>
            <w:r w:rsidRPr="00EA66DB">
              <w:t>Случаи пересдачи годовой бухгалтерской (финансовой) отчётности в налоговые органы (указать период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empty"/>
              <w:spacing w:before="0" w:beforeAutospacing="0" w:after="0" w:afterAutospacing="0"/>
              <w:jc w:val="both"/>
            </w:pPr>
            <w:r w:rsidRPr="00EA66DB">
              <w:t> </w:t>
            </w:r>
          </w:p>
        </w:tc>
      </w:tr>
    </w:tbl>
    <w:p w:rsidR="00EA66DB" w:rsidRPr="00EA66DB" w:rsidRDefault="00EA66DB" w:rsidP="00EA66DB">
      <w:pPr>
        <w:pStyle w:val="s1"/>
        <w:spacing w:before="0" w:beforeAutospacing="0" w:after="0" w:afterAutospacing="0"/>
        <w:jc w:val="both"/>
      </w:pPr>
      <w:r w:rsidRPr="00EA66DB">
        <w:t xml:space="preserve">4. Адрес </w:t>
      </w:r>
      <w:proofErr w:type="spellStart"/>
      <w:r w:rsidRPr="00EA66DB">
        <w:t>web</w:t>
      </w:r>
      <w:proofErr w:type="spellEnd"/>
      <w:r w:rsidRPr="00EA66DB">
        <w:t>-сайта - ___________________.</w:t>
      </w:r>
    </w:p>
    <w:p w:rsidR="00EA66DB" w:rsidRPr="00EA66DB" w:rsidRDefault="00EA66DB" w:rsidP="00EA66DB">
      <w:pPr>
        <w:pStyle w:val="s1"/>
        <w:spacing w:before="0" w:beforeAutospacing="0" w:after="0" w:afterAutospacing="0"/>
        <w:jc w:val="both"/>
      </w:pPr>
      <w:r w:rsidRPr="00EA66DB">
        <w:t xml:space="preserve">5. Бизнес является сезонным/несезонным (выбрать </w:t>
      </w:r>
      <w:proofErr w:type="gramStart"/>
      <w:r w:rsidRPr="00EA66DB">
        <w:t>нужное</w:t>
      </w:r>
      <w:proofErr w:type="gramEnd"/>
      <w:r w:rsidRPr="00EA66DB">
        <w:t>) ___________________.</w:t>
      </w:r>
    </w:p>
    <w:p w:rsidR="00EA66DB" w:rsidRPr="00EA66DB" w:rsidRDefault="00EA66DB" w:rsidP="00EA66DB">
      <w:pPr>
        <w:pStyle w:val="s1"/>
        <w:spacing w:before="0" w:beforeAutospacing="0" w:after="0" w:afterAutospacing="0"/>
        <w:jc w:val="both"/>
      </w:pPr>
      <w:r w:rsidRPr="00EA66DB">
        <w:t>6. Среднесписочная численность сотрудников - ______________ человек.</w:t>
      </w:r>
    </w:p>
    <w:p w:rsidR="00EA66DB" w:rsidRPr="00EA66DB" w:rsidRDefault="00EA66DB" w:rsidP="00EA66DB">
      <w:pPr>
        <w:pStyle w:val="s1"/>
        <w:spacing w:before="0" w:beforeAutospacing="0" w:after="0" w:afterAutospacing="0"/>
        <w:jc w:val="both"/>
      </w:pPr>
      <w:r w:rsidRPr="00EA66DB">
        <w:t>7. Среднемесячный размер фонда оплаты труда - _____________ рублей.</w:t>
      </w:r>
    </w:p>
    <w:p w:rsidR="00EA66DB" w:rsidRPr="00EA66DB" w:rsidRDefault="00EA66DB" w:rsidP="00EA66DB">
      <w:pPr>
        <w:pStyle w:val="s1"/>
        <w:spacing w:before="0" w:beforeAutospacing="0" w:after="0" w:afterAutospacing="0"/>
        <w:jc w:val="both"/>
      </w:pPr>
      <w:r w:rsidRPr="00EA66DB">
        <w:t>8. </w:t>
      </w:r>
      <w:proofErr w:type="gramStart"/>
      <w:r w:rsidRPr="00EA66DB">
        <w:t>Имеется</w:t>
      </w:r>
      <w:proofErr w:type="gramEnd"/>
      <w:r w:rsidRPr="00EA66DB">
        <w:t xml:space="preserve">/отсутствует (выбрать нужное) просроченная задолженность перед работниками по заработной плате (на </w:t>
      </w:r>
      <w:r w:rsidR="00540268">
        <w:t>1-ое число месяца, предшествующего месяцу подачи заявки)</w:t>
      </w:r>
      <w:r w:rsidRPr="00EA66DB">
        <w:t xml:space="preserve"> </w:t>
      </w:r>
      <w:r w:rsidRPr="00EA66DB">
        <w:rPr>
          <w:i/>
        </w:rPr>
        <w:t>(если имеется, то указать, в каком размере)</w:t>
      </w:r>
      <w:r w:rsidRPr="00EA66DB">
        <w:t xml:space="preserve">. Сумма выплаченной заработной платы за период ___________________ (указать последний квартальный/годовой отчётный период) </w:t>
      </w:r>
      <w:r w:rsidRPr="00EA66DB">
        <w:rPr>
          <w:i/>
        </w:rPr>
        <w:t xml:space="preserve">(указать суммы, наименование банков и </w:t>
      </w:r>
      <w:proofErr w:type="gramStart"/>
      <w:r w:rsidRPr="00EA66DB">
        <w:rPr>
          <w:i/>
        </w:rPr>
        <w:t>р</w:t>
      </w:r>
      <w:proofErr w:type="gramEnd"/>
      <w:r w:rsidRPr="00EA66DB">
        <w:rPr>
          <w:i/>
        </w:rPr>
        <w:t>/с, через которые производились выплаты)</w:t>
      </w:r>
      <w:r w:rsidRPr="00EA66DB">
        <w:t>.</w:t>
      </w:r>
    </w:p>
    <w:p w:rsidR="00EA66DB" w:rsidRPr="00EA66DB" w:rsidRDefault="00EA66DB" w:rsidP="00EA66DB">
      <w:pPr>
        <w:pStyle w:val="s1"/>
        <w:spacing w:before="0" w:beforeAutospacing="0" w:after="0" w:afterAutospacing="0"/>
        <w:jc w:val="both"/>
      </w:pPr>
      <w:r w:rsidRPr="00EA66DB">
        <w:lastRenderedPageBreak/>
        <w:t>9. </w:t>
      </w:r>
      <w:proofErr w:type="gramStart"/>
      <w:r w:rsidRPr="00EA66DB">
        <w:t>Имеется</w:t>
      </w:r>
      <w:proofErr w:type="gramEnd"/>
      <w:r w:rsidRPr="00EA66DB">
        <w:t>/отсутствует/не требуется (выбрать нужное) лицензия на осуществляемую деятельность.</w:t>
      </w:r>
    </w:p>
    <w:p w:rsidR="00EA66DB" w:rsidRPr="00EA66DB" w:rsidRDefault="00EA66DB" w:rsidP="00EA66DB">
      <w:pPr>
        <w:pStyle w:val="s1"/>
        <w:spacing w:before="0" w:beforeAutospacing="0" w:after="0" w:afterAutospacing="0"/>
        <w:jc w:val="both"/>
      </w:pPr>
      <w:r w:rsidRPr="00EA66DB">
        <w:t>10. </w:t>
      </w:r>
      <w:proofErr w:type="gramStart"/>
      <w:r w:rsidRPr="00EA66DB">
        <w:t>Осуществляет</w:t>
      </w:r>
      <w:proofErr w:type="gramEnd"/>
      <w:r w:rsidR="00547D94">
        <w:t xml:space="preserve"> </w:t>
      </w:r>
      <w:r w:rsidRPr="00EA66DB">
        <w:t>/</w:t>
      </w:r>
      <w:r w:rsidR="00547D94">
        <w:t xml:space="preserve"> </w:t>
      </w:r>
      <w:r w:rsidRPr="00EA66DB">
        <w:t>не осуществляет (выбрать нужное) доверительное управление деятельностью юридического лица, находящегося в стадии ликвидации.</w:t>
      </w:r>
    </w:p>
    <w:p w:rsidR="00EA66DB" w:rsidRPr="00EA66DB" w:rsidRDefault="00EA66DB" w:rsidP="00EA66DB">
      <w:pPr>
        <w:pStyle w:val="s1"/>
        <w:spacing w:before="0" w:beforeAutospacing="0" w:after="0" w:afterAutospacing="0"/>
        <w:jc w:val="both"/>
      </w:pPr>
      <w:r w:rsidRPr="00EA66DB">
        <w:t>11. </w:t>
      </w:r>
      <w:proofErr w:type="gramStart"/>
      <w:r w:rsidRPr="00EA66DB">
        <w:t>Имеется</w:t>
      </w:r>
      <w:proofErr w:type="gramEnd"/>
      <w:r w:rsidRPr="00EA66DB">
        <w:t xml:space="preserve">/отсутствует (выбрать нужное) отчёт о проведении аудиторской проверки </w:t>
      </w:r>
      <w:r w:rsidRPr="00EA66DB">
        <w:rPr>
          <w:i/>
        </w:rPr>
        <w:t xml:space="preserve">(указать период, за который проводилась проверка, или указать причины </w:t>
      </w:r>
      <w:proofErr w:type="spellStart"/>
      <w:r w:rsidRPr="00EA66DB">
        <w:rPr>
          <w:i/>
        </w:rPr>
        <w:t>непроведения</w:t>
      </w:r>
      <w:proofErr w:type="spellEnd"/>
      <w:r w:rsidRPr="00EA66DB">
        <w:rPr>
          <w:i/>
        </w:rPr>
        <w:t xml:space="preserve"> такой проверки; указать, если по законодательству Российской Федерации проверка не является обязательной)</w:t>
      </w:r>
      <w:r w:rsidRPr="00EA66DB">
        <w:t>.</w:t>
      </w:r>
    </w:p>
    <w:p w:rsidR="00EA66DB" w:rsidRPr="00EA66DB" w:rsidRDefault="00EA66DB" w:rsidP="00EA66DB">
      <w:pPr>
        <w:pStyle w:val="s1"/>
        <w:spacing w:before="0" w:beforeAutospacing="0" w:after="0" w:afterAutospacing="0"/>
        <w:jc w:val="both"/>
      </w:pPr>
      <w:r w:rsidRPr="00EA66DB">
        <w:t>12. </w:t>
      </w:r>
      <w:proofErr w:type="gramStart"/>
      <w:r w:rsidRPr="00EA66DB">
        <w:t>Ведётся</w:t>
      </w:r>
      <w:proofErr w:type="gramEnd"/>
      <w:r w:rsidRPr="00EA66DB">
        <w:t xml:space="preserve">/не ведётся </w:t>
      </w:r>
      <w:proofErr w:type="spellStart"/>
      <w:r w:rsidRPr="00EA66DB">
        <w:t>претензионно</w:t>
      </w:r>
      <w:proofErr w:type="spellEnd"/>
      <w:r w:rsidRPr="00EA66DB">
        <w:t xml:space="preserve">-исковая работа </w:t>
      </w:r>
      <w:r w:rsidRPr="00EA66DB">
        <w:rPr>
          <w:i/>
        </w:rPr>
        <w:t>(если ведётся такая работа, то указать информацию об исходящих и входящих претензиях и исках).</w:t>
      </w:r>
    </w:p>
    <w:p w:rsidR="00EA66DB" w:rsidRPr="00EA66DB" w:rsidRDefault="00EA66DB" w:rsidP="00EA66DB">
      <w:pPr>
        <w:pStyle w:val="s1"/>
        <w:spacing w:before="0" w:beforeAutospacing="0" w:after="0" w:afterAutospacing="0"/>
        <w:jc w:val="both"/>
      </w:pPr>
      <w:r w:rsidRPr="00EA66DB">
        <w:t>13. Размер подтверждённых уплаченных налогов, сборов и иных обязательных платежей в бюджет и внебюджетные фонды за четыре последних завершённых квартала равен ___________ тыс. рублей, что составляет ____________ процентов от размера ссудной задолженности по состоянию на 01 ___ 20__ г.</w:t>
      </w:r>
    </w:p>
    <w:p w:rsidR="00EA66DB" w:rsidRPr="00EA66DB" w:rsidRDefault="00EA66DB" w:rsidP="00EA66DB">
      <w:pPr>
        <w:pStyle w:val="s1"/>
        <w:spacing w:before="0" w:beforeAutospacing="0" w:after="0" w:afterAutospacing="0"/>
        <w:jc w:val="both"/>
      </w:pPr>
      <w:r w:rsidRPr="00EA66DB">
        <w:t xml:space="preserve">14. Общество </w:t>
      </w:r>
      <w:proofErr w:type="gramStart"/>
      <w:r w:rsidRPr="00EA66DB">
        <w:t>относится</w:t>
      </w:r>
      <w:proofErr w:type="gramEnd"/>
      <w:r w:rsidRPr="00EA66DB">
        <w:t>/не относится (нужное выбрать) к субъектам малого предпринимательства в соответствии с Федеральным законом от 27.07.2007 № 209-ФЗ «О развитии малого и среднего предпринимательства в Российской Федерации».</w:t>
      </w:r>
    </w:p>
    <w:p w:rsidR="00EA66DB" w:rsidRPr="00EA66DB" w:rsidRDefault="00EA66DB" w:rsidP="00EA66DB">
      <w:pPr>
        <w:pStyle w:val="s1"/>
        <w:spacing w:before="0" w:beforeAutospacing="0" w:after="0" w:afterAutospacing="0"/>
        <w:jc w:val="both"/>
      </w:pPr>
      <w:r w:rsidRPr="00EA66DB">
        <w:t>15. Сумма выплаченных арендных платежей за период ______________ (указать последний квартальный/годовой отчётный период) составляет рублей.</w:t>
      </w:r>
    </w:p>
    <w:p w:rsidR="00EA66DB" w:rsidRPr="00EA66DB" w:rsidRDefault="00EA66DB" w:rsidP="00EA66DB">
      <w:pPr>
        <w:pStyle w:val="s1"/>
        <w:spacing w:before="0" w:beforeAutospacing="0" w:after="0" w:afterAutospacing="0"/>
        <w:jc w:val="both"/>
      </w:pPr>
    </w:p>
    <w:p w:rsidR="00EA66DB" w:rsidRPr="00EA66DB" w:rsidRDefault="00EA66DB" w:rsidP="00EA66DB">
      <w:pPr>
        <w:pStyle w:val="s1"/>
        <w:spacing w:before="0" w:beforeAutospacing="0" w:after="0" w:afterAutospacing="0"/>
        <w:jc w:val="both"/>
      </w:pPr>
      <w:r w:rsidRPr="00EA66DB">
        <w:t>Дата «______» ________</w:t>
      </w:r>
      <w:r w:rsidR="00547D94">
        <w:t>_____</w:t>
      </w:r>
      <w:r w:rsidRPr="00EA66DB">
        <w:t xml:space="preserve"> 20_</w:t>
      </w:r>
      <w:r w:rsidR="00547D94">
        <w:t>__</w:t>
      </w:r>
      <w:r w:rsidRPr="00EA66DB">
        <w:t xml:space="preserve"> г.</w:t>
      </w:r>
    </w:p>
    <w:p w:rsidR="00EA66DB" w:rsidRPr="00EA66DB" w:rsidRDefault="00EA66DB" w:rsidP="00EA66DB">
      <w:pPr>
        <w:pStyle w:val="s1"/>
        <w:spacing w:before="0" w:beforeAutospacing="0" w:after="0" w:afterAutospacing="0"/>
        <w:jc w:val="both"/>
      </w:pPr>
    </w:p>
    <w:p w:rsidR="00547D94" w:rsidRPr="00EA66DB" w:rsidRDefault="00547D94" w:rsidP="00547D94"/>
    <w:tbl>
      <w:tblPr>
        <w:tblW w:w="934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6"/>
        <w:gridCol w:w="196"/>
        <w:gridCol w:w="1749"/>
        <w:gridCol w:w="196"/>
        <w:gridCol w:w="2945"/>
      </w:tblGrid>
      <w:tr w:rsidR="00547D94" w:rsidRPr="00EA66DB" w:rsidTr="003D622F">
        <w:trPr>
          <w:trHeight w:val="284"/>
        </w:trPr>
        <w:tc>
          <w:tcPr>
            <w:tcW w:w="42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7D94" w:rsidRPr="00EA66DB" w:rsidRDefault="00547D94" w:rsidP="003D622F">
            <w:pPr>
              <w:jc w:val="center"/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547D94" w:rsidRPr="00EA66DB" w:rsidRDefault="00547D94" w:rsidP="003D622F">
            <w:pPr>
              <w:jc w:val="center"/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7D94" w:rsidRPr="00EA66DB" w:rsidRDefault="00547D94" w:rsidP="003D622F">
            <w:pPr>
              <w:jc w:val="center"/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547D94" w:rsidRPr="00EA66DB" w:rsidRDefault="00547D94" w:rsidP="003D622F">
            <w:pPr>
              <w:jc w:val="center"/>
            </w:pPr>
          </w:p>
        </w:tc>
        <w:tc>
          <w:tcPr>
            <w:tcW w:w="29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7D94" w:rsidRPr="00EA66DB" w:rsidRDefault="00547D94" w:rsidP="003D622F">
            <w:pPr>
              <w:jc w:val="center"/>
            </w:pPr>
          </w:p>
        </w:tc>
      </w:tr>
      <w:tr w:rsidR="00547D94" w:rsidRPr="00EA66DB" w:rsidTr="003D622F">
        <w:tc>
          <w:tcPr>
            <w:tcW w:w="4256" w:type="dxa"/>
            <w:tcBorders>
              <w:top w:val="single" w:sz="4" w:space="0" w:color="auto"/>
            </w:tcBorders>
            <w:shd w:val="clear" w:color="auto" w:fill="auto"/>
          </w:tcPr>
          <w:p w:rsidR="00547D94" w:rsidRPr="00EA66DB" w:rsidRDefault="00547D94" w:rsidP="003D622F">
            <w:pPr>
              <w:jc w:val="center"/>
            </w:pPr>
            <w:r w:rsidRPr="00EA66DB">
              <w:t>(должность)</w:t>
            </w:r>
          </w:p>
        </w:tc>
        <w:tc>
          <w:tcPr>
            <w:tcW w:w="196" w:type="dxa"/>
            <w:shd w:val="clear" w:color="auto" w:fill="auto"/>
          </w:tcPr>
          <w:p w:rsidR="00547D94" w:rsidRPr="00EA66DB" w:rsidRDefault="00547D94" w:rsidP="003D622F">
            <w:pPr>
              <w:jc w:val="center"/>
            </w:pP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</w:tcPr>
          <w:p w:rsidR="00547D94" w:rsidRPr="00EA66DB" w:rsidRDefault="00547D94" w:rsidP="003D622F">
            <w:pPr>
              <w:jc w:val="center"/>
            </w:pPr>
            <w:r w:rsidRPr="00EA66DB">
              <w:t>(подпись)</w:t>
            </w:r>
          </w:p>
        </w:tc>
        <w:tc>
          <w:tcPr>
            <w:tcW w:w="196" w:type="dxa"/>
            <w:shd w:val="clear" w:color="auto" w:fill="auto"/>
          </w:tcPr>
          <w:p w:rsidR="00547D94" w:rsidRPr="00EA66DB" w:rsidRDefault="00547D94" w:rsidP="003D622F">
            <w:pPr>
              <w:jc w:val="center"/>
            </w:pPr>
          </w:p>
        </w:tc>
        <w:tc>
          <w:tcPr>
            <w:tcW w:w="2945" w:type="dxa"/>
            <w:tcBorders>
              <w:top w:val="single" w:sz="4" w:space="0" w:color="auto"/>
            </w:tcBorders>
            <w:shd w:val="clear" w:color="auto" w:fill="auto"/>
          </w:tcPr>
          <w:p w:rsidR="00547D94" w:rsidRPr="00EA66DB" w:rsidRDefault="00547D94" w:rsidP="003D622F">
            <w:pPr>
              <w:jc w:val="center"/>
            </w:pPr>
            <w:r w:rsidRPr="00EA66DB">
              <w:t>(Ф. И. О.)</w:t>
            </w:r>
          </w:p>
        </w:tc>
      </w:tr>
    </w:tbl>
    <w:p w:rsidR="00547D94" w:rsidRDefault="00547D94" w:rsidP="00EA66DB">
      <w:pPr>
        <w:pStyle w:val="s1"/>
        <w:spacing w:before="0" w:beforeAutospacing="0" w:after="0" w:afterAutospacing="0"/>
        <w:jc w:val="center"/>
      </w:pPr>
    </w:p>
    <w:p w:rsidR="00EA66DB" w:rsidRPr="00EA66DB" w:rsidRDefault="00EA66DB" w:rsidP="00547D94">
      <w:pPr>
        <w:pStyle w:val="s1"/>
        <w:spacing w:before="0" w:beforeAutospacing="0" w:after="0" w:afterAutospacing="0"/>
        <w:ind w:left="1416" w:firstLine="708"/>
      </w:pPr>
      <w:r w:rsidRPr="00EA66DB">
        <w:t>М.П.</w:t>
      </w:r>
    </w:p>
    <w:p w:rsidR="007509E9" w:rsidRPr="00EA66DB" w:rsidRDefault="007509E9"/>
    <w:sectPr w:rsidR="007509E9" w:rsidRPr="00EA66DB" w:rsidSect="002C28D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1A7" w:rsidRDefault="009E01A7" w:rsidP="009E01A7">
      <w:r>
        <w:separator/>
      </w:r>
    </w:p>
  </w:endnote>
  <w:endnote w:type="continuationSeparator" w:id="0">
    <w:p w:rsidR="009E01A7" w:rsidRDefault="009E01A7" w:rsidP="009E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1A7" w:rsidRDefault="009E01A7" w:rsidP="009E01A7">
      <w:r>
        <w:separator/>
      </w:r>
    </w:p>
  </w:footnote>
  <w:footnote w:type="continuationSeparator" w:id="0">
    <w:p w:rsidR="009E01A7" w:rsidRDefault="009E01A7" w:rsidP="009E0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719B7"/>
    <w:multiLevelType w:val="multilevel"/>
    <w:tmpl w:val="89C4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2C4"/>
    <w:rsid w:val="0001640E"/>
    <w:rsid w:val="00024C6D"/>
    <w:rsid w:val="00075FB4"/>
    <w:rsid w:val="000C3E84"/>
    <w:rsid w:val="001116A4"/>
    <w:rsid w:val="00142B10"/>
    <w:rsid w:val="001E7638"/>
    <w:rsid w:val="00233F21"/>
    <w:rsid w:val="00236F39"/>
    <w:rsid w:val="002802AF"/>
    <w:rsid w:val="002C28DD"/>
    <w:rsid w:val="002F45E6"/>
    <w:rsid w:val="002F7B21"/>
    <w:rsid w:val="00335DC8"/>
    <w:rsid w:val="0035145F"/>
    <w:rsid w:val="00362712"/>
    <w:rsid w:val="00386128"/>
    <w:rsid w:val="003C2BA5"/>
    <w:rsid w:val="00425B99"/>
    <w:rsid w:val="00453002"/>
    <w:rsid w:val="00486E34"/>
    <w:rsid w:val="004910BD"/>
    <w:rsid w:val="004C32DD"/>
    <w:rsid w:val="005225F4"/>
    <w:rsid w:val="00540268"/>
    <w:rsid w:val="00547D94"/>
    <w:rsid w:val="00550AA2"/>
    <w:rsid w:val="005C4665"/>
    <w:rsid w:val="0060329F"/>
    <w:rsid w:val="0062130F"/>
    <w:rsid w:val="006F5DFF"/>
    <w:rsid w:val="007509E9"/>
    <w:rsid w:val="00797AC4"/>
    <w:rsid w:val="007E1B26"/>
    <w:rsid w:val="00872B61"/>
    <w:rsid w:val="00872EE1"/>
    <w:rsid w:val="008C0FA8"/>
    <w:rsid w:val="008C2A6B"/>
    <w:rsid w:val="009E01A7"/>
    <w:rsid w:val="009E3EDD"/>
    <w:rsid w:val="00A32A72"/>
    <w:rsid w:val="00A34317"/>
    <w:rsid w:val="00AB5CBB"/>
    <w:rsid w:val="00B212A2"/>
    <w:rsid w:val="00BD2426"/>
    <w:rsid w:val="00C75582"/>
    <w:rsid w:val="00CC4023"/>
    <w:rsid w:val="00D5228E"/>
    <w:rsid w:val="00D70AF0"/>
    <w:rsid w:val="00DE6DB9"/>
    <w:rsid w:val="00DE7F91"/>
    <w:rsid w:val="00E232C4"/>
    <w:rsid w:val="00E73D9F"/>
    <w:rsid w:val="00E764BC"/>
    <w:rsid w:val="00EA66DB"/>
    <w:rsid w:val="00EE01BA"/>
    <w:rsid w:val="00EE1948"/>
    <w:rsid w:val="00F61605"/>
    <w:rsid w:val="00FB0A9F"/>
    <w:rsid w:val="00FD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rsid w:val="00EA66DB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6DB"/>
    <w:rPr>
      <w:rFonts w:ascii="Times New Roman" w:eastAsia="Times New Roman" w:hAnsi="Times New Roman" w:cs="Times New Roman"/>
      <w:b/>
      <w:sz w:val="48"/>
      <w:szCs w:val="48"/>
      <w:lang w:eastAsia="zh-CN"/>
    </w:rPr>
  </w:style>
  <w:style w:type="paragraph" w:customStyle="1" w:styleId="s1">
    <w:name w:val="s_1"/>
    <w:basedOn w:val="a"/>
    <w:rsid w:val="00EA66D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EA66DB"/>
    <w:pPr>
      <w:ind w:left="720"/>
      <w:contextualSpacing/>
    </w:pPr>
    <w:rPr>
      <w:lang w:eastAsia="ru-RU"/>
    </w:rPr>
  </w:style>
  <w:style w:type="paragraph" w:customStyle="1" w:styleId="s16">
    <w:name w:val="s_16"/>
    <w:basedOn w:val="a"/>
    <w:rsid w:val="00EA66DB"/>
    <w:pPr>
      <w:spacing w:before="100" w:beforeAutospacing="1" w:after="100" w:afterAutospacing="1"/>
    </w:pPr>
    <w:rPr>
      <w:lang w:eastAsia="ru-RU"/>
    </w:rPr>
  </w:style>
  <w:style w:type="paragraph" w:customStyle="1" w:styleId="empty">
    <w:name w:val="empty"/>
    <w:basedOn w:val="a"/>
    <w:rsid w:val="00EA66DB"/>
    <w:pPr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EA66DB"/>
    <w:pPr>
      <w:spacing w:before="100" w:beforeAutospacing="1" w:after="100" w:afterAutospacing="1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64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4BC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footnote text"/>
    <w:basedOn w:val="a"/>
    <w:link w:val="a7"/>
    <w:uiPriority w:val="99"/>
    <w:semiHidden/>
    <w:unhideWhenUsed/>
    <w:rsid w:val="009E01A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9E01A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E01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rsid w:val="00EA66DB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6DB"/>
    <w:rPr>
      <w:rFonts w:ascii="Times New Roman" w:eastAsia="Times New Roman" w:hAnsi="Times New Roman" w:cs="Times New Roman"/>
      <w:b/>
      <w:sz w:val="48"/>
      <w:szCs w:val="48"/>
      <w:lang w:eastAsia="zh-CN"/>
    </w:rPr>
  </w:style>
  <w:style w:type="paragraph" w:customStyle="1" w:styleId="s1">
    <w:name w:val="s_1"/>
    <w:basedOn w:val="a"/>
    <w:rsid w:val="00EA66D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EA66DB"/>
    <w:pPr>
      <w:ind w:left="720"/>
      <w:contextualSpacing/>
    </w:pPr>
    <w:rPr>
      <w:lang w:eastAsia="ru-RU"/>
    </w:rPr>
  </w:style>
  <w:style w:type="paragraph" w:customStyle="1" w:styleId="s16">
    <w:name w:val="s_16"/>
    <w:basedOn w:val="a"/>
    <w:rsid w:val="00EA66DB"/>
    <w:pPr>
      <w:spacing w:before="100" w:beforeAutospacing="1" w:after="100" w:afterAutospacing="1"/>
    </w:pPr>
    <w:rPr>
      <w:lang w:eastAsia="ru-RU"/>
    </w:rPr>
  </w:style>
  <w:style w:type="paragraph" w:customStyle="1" w:styleId="empty">
    <w:name w:val="empty"/>
    <w:basedOn w:val="a"/>
    <w:rsid w:val="00EA66DB"/>
    <w:pPr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EA66DB"/>
    <w:pPr>
      <w:spacing w:before="100" w:beforeAutospacing="1" w:after="100" w:afterAutospacing="1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64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4BC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footnote text"/>
    <w:basedOn w:val="a"/>
    <w:link w:val="a7"/>
    <w:uiPriority w:val="99"/>
    <w:semiHidden/>
    <w:unhideWhenUsed/>
    <w:rsid w:val="009E01A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9E01A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E01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FAF5-4EFC-4977-8EAD-AA0AF91B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5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1-05-17T07:04:00Z</cp:lastPrinted>
  <dcterms:created xsi:type="dcterms:W3CDTF">2023-06-14T09:16:00Z</dcterms:created>
  <dcterms:modified xsi:type="dcterms:W3CDTF">2023-06-14T09:19:00Z</dcterms:modified>
</cp:coreProperties>
</file>